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CD5C" w14:textId="6ECA3CA0" w:rsidR="00C01A52" w:rsidRPr="00620DB5" w:rsidRDefault="00C01A52" w:rsidP="00C01A52">
      <w:pPr>
        <w:jc w:val="center"/>
        <w:rPr>
          <w:b/>
          <w:sz w:val="22"/>
          <w:szCs w:val="22"/>
        </w:rPr>
      </w:pPr>
      <w:r w:rsidRPr="00620DB5">
        <w:rPr>
          <w:b/>
          <w:sz w:val="22"/>
          <w:szCs w:val="22"/>
        </w:rPr>
        <w:t>ATTACHMENT E</w:t>
      </w:r>
    </w:p>
    <w:p w14:paraId="57B207A8" w14:textId="77777777" w:rsidR="00C01A52" w:rsidRPr="00620DB5" w:rsidRDefault="00C01A52" w:rsidP="00C01A52">
      <w:pPr>
        <w:jc w:val="center"/>
        <w:rPr>
          <w:b/>
          <w:sz w:val="22"/>
          <w:szCs w:val="22"/>
        </w:rPr>
      </w:pPr>
      <w:r w:rsidRPr="00620DB5">
        <w:rPr>
          <w:b/>
          <w:sz w:val="22"/>
          <w:szCs w:val="22"/>
        </w:rPr>
        <w:t>REPORTING FORM</w:t>
      </w:r>
    </w:p>
    <w:p w14:paraId="63DC8B93" w14:textId="77777777" w:rsidR="00C01A52" w:rsidRPr="00620DB5" w:rsidRDefault="00C01A52" w:rsidP="00C01A52">
      <w:pPr>
        <w:jc w:val="center"/>
        <w:rPr>
          <w:b/>
          <w:sz w:val="22"/>
          <w:szCs w:val="22"/>
        </w:rPr>
      </w:pPr>
    </w:p>
    <w:p w14:paraId="1EE3748D" w14:textId="77777777" w:rsidR="00C01A52" w:rsidRPr="00620DB5" w:rsidRDefault="00C01A52" w:rsidP="00C01A52">
      <w:pPr>
        <w:tabs>
          <w:tab w:val="left" w:pos="360"/>
          <w:tab w:val="left" w:pos="720"/>
          <w:tab w:val="left" w:pos="1080"/>
          <w:tab w:val="left" w:pos="1440"/>
          <w:tab w:val="left" w:pos="4320"/>
          <w:tab w:val="left" w:pos="4680"/>
          <w:tab w:val="left" w:pos="5040"/>
          <w:tab w:val="left" w:pos="9072"/>
        </w:tabs>
        <w:jc w:val="center"/>
        <w:rPr>
          <w:b/>
          <w:sz w:val="22"/>
          <w:szCs w:val="22"/>
        </w:rPr>
      </w:pPr>
      <w:r w:rsidRPr="00620DB5">
        <w:rPr>
          <w:b/>
          <w:sz w:val="22"/>
          <w:szCs w:val="22"/>
        </w:rPr>
        <w:t>VOLKSWAGEN MITIGATION TRANSIT CAPITAL ASSISTANCE GRANT PROGRAM</w:t>
      </w:r>
    </w:p>
    <w:p w14:paraId="16FAF927" w14:textId="77777777" w:rsidR="00C01A52" w:rsidRPr="00620DB5" w:rsidRDefault="00C01A52" w:rsidP="00C01A52">
      <w:pPr>
        <w:jc w:val="center"/>
        <w:rPr>
          <w:b/>
          <w:sz w:val="22"/>
          <w:szCs w:val="22"/>
        </w:rPr>
      </w:pPr>
    </w:p>
    <w:p w14:paraId="526BD701" w14:textId="40EF4C57" w:rsidR="00C01A52" w:rsidRDefault="00C01A52" w:rsidP="00C01A52">
      <w:pPr>
        <w:jc w:val="center"/>
        <w:rPr>
          <w:b/>
          <w:sz w:val="22"/>
          <w:szCs w:val="22"/>
        </w:rPr>
      </w:pPr>
    </w:p>
    <w:p w14:paraId="7A042A83" w14:textId="37E612F9" w:rsidR="009078BD" w:rsidRDefault="009078BD" w:rsidP="00C01A52">
      <w:pPr>
        <w:jc w:val="center"/>
        <w:rPr>
          <w:b/>
          <w:sz w:val="22"/>
          <w:szCs w:val="22"/>
        </w:rPr>
      </w:pPr>
    </w:p>
    <w:p w14:paraId="10729FB2" w14:textId="77777777" w:rsidR="00A53241" w:rsidRDefault="00A53241" w:rsidP="00C01A52">
      <w:pPr>
        <w:jc w:val="center"/>
        <w:rPr>
          <w:b/>
          <w:sz w:val="22"/>
          <w:szCs w:val="22"/>
        </w:rPr>
      </w:pPr>
    </w:p>
    <w:p w14:paraId="01F98E1A" w14:textId="5DCD3FC7" w:rsidR="009078BD" w:rsidRDefault="009078BD" w:rsidP="00C01A52">
      <w:pPr>
        <w:jc w:val="center"/>
        <w:rPr>
          <w:b/>
          <w:sz w:val="22"/>
          <w:szCs w:val="22"/>
        </w:rPr>
      </w:pPr>
    </w:p>
    <w:p w14:paraId="2614A850" w14:textId="77777777" w:rsidR="009078BD" w:rsidRPr="00620DB5" w:rsidRDefault="009078BD" w:rsidP="00C01A52">
      <w:pPr>
        <w:jc w:val="center"/>
        <w:rPr>
          <w:b/>
          <w:sz w:val="22"/>
          <w:szCs w:val="22"/>
        </w:rPr>
      </w:pPr>
    </w:p>
    <w:p w14:paraId="0E242B2A" w14:textId="57351FBF" w:rsidR="00C01A52" w:rsidRPr="00620DB5" w:rsidRDefault="00C01A52" w:rsidP="00C01A52">
      <w:pPr>
        <w:rPr>
          <w:sz w:val="22"/>
          <w:szCs w:val="22"/>
        </w:rPr>
      </w:pPr>
      <w:r w:rsidRPr="000D3374">
        <w:rPr>
          <w:sz w:val="22"/>
          <w:szCs w:val="22"/>
        </w:rPr>
        <w:t>The Department must meet Trustee reporting requirements, including semi-annual reports describing the progress in implementing each project. The Department must collect information from the Grantee in order to create these reports.</w:t>
      </w:r>
      <w:r w:rsidR="000D3374">
        <w:rPr>
          <w:sz w:val="22"/>
          <w:szCs w:val="22"/>
        </w:rPr>
        <w:t xml:space="preserve"> </w:t>
      </w:r>
      <w:r w:rsidR="007836BA" w:rsidRPr="000D3374">
        <w:rPr>
          <w:sz w:val="22"/>
          <w:szCs w:val="22"/>
        </w:rPr>
        <w:t>The Department</w:t>
      </w:r>
      <w:r w:rsidR="007836BA">
        <w:rPr>
          <w:sz w:val="22"/>
          <w:szCs w:val="22"/>
        </w:rPr>
        <w:t xml:space="preserve"> must also collect information to track project implementation in accordance with program terms and conditions.</w:t>
      </w:r>
    </w:p>
    <w:p w14:paraId="1C98B005" w14:textId="77777777" w:rsidR="00C01A52" w:rsidRPr="00620DB5" w:rsidRDefault="00C01A52" w:rsidP="00C01A52">
      <w:pPr>
        <w:rPr>
          <w:sz w:val="22"/>
          <w:szCs w:val="22"/>
        </w:rPr>
      </w:pPr>
    </w:p>
    <w:p w14:paraId="28A5676A" w14:textId="10488153" w:rsidR="00C01A52" w:rsidRPr="00620DB5" w:rsidRDefault="000D3374" w:rsidP="00C01A52">
      <w:pPr>
        <w:rPr>
          <w:sz w:val="22"/>
          <w:szCs w:val="22"/>
        </w:rPr>
      </w:pPr>
      <w:bookmarkStart w:id="0" w:name="_Hlk523846"/>
      <w:r w:rsidRPr="000D3374">
        <w:rPr>
          <w:sz w:val="22"/>
          <w:szCs w:val="22"/>
        </w:rPr>
        <w:t>Grantee shall report twice annually on program activities</w:t>
      </w:r>
      <w:r>
        <w:rPr>
          <w:sz w:val="22"/>
          <w:szCs w:val="22"/>
        </w:rPr>
        <w:t>. Grantee shall report on the period</w:t>
      </w:r>
      <w:r w:rsidRPr="000D3374">
        <w:rPr>
          <w:sz w:val="22"/>
          <w:szCs w:val="22"/>
        </w:rPr>
        <w:t xml:space="preserve"> beginning when the Grant Agreement is fully executed and terminating when the recipient has received final payment for all projects as s</w:t>
      </w:r>
      <w:r>
        <w:rPr>
          <w:sz w:val="22"/>
          <w:szCs w:val="22"/>
        </w:rPr>
        <w:t>h</w:t>
      </w:r>
      <w:r w:rsidRPr="000D3374">
        <w:rPr>
          <w:sz w:val="22"/>
          <w:szCs w:val="22"/>
        </w:rPr>
        <w:t>o</w:t>
      </w:r>
      <w:r>
        <w:rPr>
          <w:sz w:val="22"/>
          <w:szCs w:val="22"/>
        </w:rPr>
        <w:t>w</w:t>
      </w:r>
      <w:r w:rsidRPr="000D3374">
        <w:rPr>
          <w:sz w:val="22"/>
          <w:szCs w:val="22"/>
        </w:rPr>
        <w:t>n in Attachment D – Budget.</w:t>
      </w:r>
      <w:r w:rsidR="00C01A52" w:rsidRPr="00620DB5">
        <w:rPr>
          <w:sz w:val="22"/>
          <w:szCs w:val="22"/>
        </w:rPr>
        <w:t xml:space="preserve"> </w:t>
      </w:r>
      <w:bookmarkEnd w:id="0"/>
      <w:r w:rsidR="00077C2A">
        <w:rPr>
          <w:sz w:val="22"/>
          <w:szCs w:val="22"/>
        </w:rPr>
        <w:t xml:space="preserve">Failure to submit complete and accurate reports prior to the reporting deadline may constitute cause for </w:t>
      </w:r>
      <w:r>
        <w:rPr>
          <w:sz w:val="22"/>
          <w:szCs w:val="22"/>
        </w:rPr>
        <w:t xml:space="preserve">suspension of payments or </w:t>
      </w:r>
      <w:r w:rsidR="00077C2A">
        <w:rPr>
          <w:sz w:val="22"/>
          <w:szCs w:val="22"/>
        </w:rPr>
        <w:t>agreement termination.</w:t>
      </w:r>
    </w:p>
    <w:p w14:paraId="6C7D1ECD" w14:textId="77777777" w:rsidR="00C01A52" w:rsidRPr="00620DB5" w:rsidRDefault="00C01A52" w:rsidP="00C01A52">
      <w:pPr>
        <w:rPr>
          <w:sz w:val="22"/>
          <w:szCs w:val="22"/>
        </w:rPr>
      </w:pPr>
    </w:p>
    <w:p w14:paraId="7D190210" w14:textId="77777777" w:rsidR="00AD5A2D" w:rsidRPr="000A0717" w:rsidRDefault="00AD5A2D" w:rsidP="00AD5A2D">
      <w:pPr>
        <w:rPr>
          <w:sz w:val="22"/>
          <w:szCs w:val="22"/>
        </w:rPr>
      </w:pPr>
      <w:r w:rsidRPr="000A0717">
        <w:rPr>
          <w:sz w:val="22"/>
          <w:szCs w:val="22"/>
        </w:rPr>
        <w:t>Submission due dates:</w:t>
      </w:r>
    </w:p>
    <w:p w14:paraId="43712290" w14:textId="77777777" w:rsidR="00AD5A2D" w:rsidRPr="000A0717" w:rsidRDefault="00AD5A2D" w:rsidP="00AD5A2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440"/>
      </w:tblGrid>
      <w:tr w:rsidR="00AD5A2D" w:rsidRPr="000A0717" w14:paraId="7A1B0C76" w14:textId="77777777" w:rsidTr="00E56946">
        <w:tc>
          <w:tcPr>
            <w:tcW w:w="3325" w:type="dxa"/>
            <w:shd w:val="clear" w:color="auto" w:fill="000000" w:themeFill="text1"/>
          </w:tcPr>
          <w:p w14:paraId="6647C6CD" w14:textId="77777777" w:rsidR="00AD5A2D" w:rsidRPr="000A0717" w:rsidRDefault="00AD5A2D" w:rsidP="00E56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orting Period</w:t>
            </w:r>
          </w:p>
        </w:tc>
        <w:tc>
          <w:tcPr>
            <w:tcW w:w="1440" w:type="dxa"/>
            <w:shd w:val="clear" w:color="auto" w:fill="000000" w:themeFill="text1"/>
          </w:tcPr>
          <w:p w14:paraId="6AA2942A" w14:textId="77777777" w:rsidR="00AD5A2D" w:rsidRPr="000A0717" w:rsidRDefault="00AD5A2D" w:rsidP="00E56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e Date</w:t>
            </w:r>
          </w:p>
        </w:tc>
      </w:tr>
      <w:tr w:rsidR="00AD5A2D" w:rsidRPr="000A0717" w14:paraId="1F23F09D" w14:textId="77777777" w:rsidTr="00E56946">
        <w:tc>
          <w:tcPr>
            <w:tcW w:w="3325" w:type="dxa"/>
          </w:tcPr>
          <w:p w14:paraId="7AB9F8B5" w14:textId="77777777" w:rsidR="00AD5A2D" w:rsidRPr="000A0717" w:rsidRDefault="00AD5A2D" w:rsidP="00E56946">
            <w:pPr>
              <w:rPr>
                <w:sz w:val="22"/>
                <w:szCs w:val="22"/>
              </w:rPr>
            </w:pPr>
            <w:r w:rsidRPr="000A0717">
              <w:rPr>
                <w:sz w:val="22"/>
                <w:szCs w:val="22"/>
              </w:rPr>
              <w:t>January 1 through June 30</w:t>
            </w:r>
          </w:p>
        </w:tc>
        <w:tc>
          <w:tcPr>
            <w:tcW w:w="1440" w:type="dxa"/>
          </w:tcPr>
          <w:p w14:paraId="4B87430C" w14:textId="77777777" w:rsidR="00AD5A2D" w:rsidRPr="000A0717" w:rsidRDefault="00AD5A2D" w:rsidP="00E56946">
            <w:pPr>
              <w:rPr>
                <w:sz w:val="22"/>
                <w:szCs w:val="22"/>
              </w:rPr>
            </w:pPr>
            <w:r w:rsidRPr="000A0717">
              <w:rPr>
                <w:sz w:val="22"/>
                <w:szCs w:val="22"/>
              </w:rPr>
              <w:t>July 15</w:t>
            </w:r>
          </w:p>
        </w:tc>
      </w:tr>
      <w:tr w:rsidR="00AD5A2D" w:rsidRPr="00620DB5" w14:paraId="7AA56387" w14:textId="77777777" w:rsidTr="00E56946">
        <w:tc>
          <w:tcPr>
            <w:tcW w:w="3325" w:type="dxa"/>
          </w:tcPr>
          <w:p w14:paraId="40D274ED" w14:textId="77777777" w:rsidR="00AD5A2D" w:rsidRPr="000A0717" w:rsidRDefault="00AD5A2D" w:rsidP="00E56946">
            <w:pPr>
              <w:rPr>
                <w:sz w:val="22"/>
                <w:szCs w:val="22"/>
              </w:rPr>
            </w:pPr>
            <w:r w:rsidRPr="000A0717">
              <w:rPr>
                <w:sz w:val="22"/>
                <w:szCs w:val="22"/>
              </w:rPr>
              <w:t>July 1 through December 31</w:t>
            </w:r>
          </w:p>
        </w:tc>
        <w:tc>
          <w:tcPr>
            <w:tcW w:w="1440" w:type="dxa"/>
          </w:tcPr>
          <w:p w14:paraId="64DC8349" w14:textId="77777777" w:rsidR="00AD5A2D" w:rsidRPr="000A0717" w:rsidRDefault="00AD5A2D" w:rsidP="00E56946">
            <w:pPr>
              <w:rPr>
                <w:sz w:val="22"/>
                <w:szCs w:val="22"/>
              </w:rPr>
            </w:pPr>
            <w:r w:rsidRPr="000A0717">
              <w:rPr>
                <w:sz w:val="22"/>
                <w:szCs w:val="22"/>
              </w:rPr>
              <w:t>January 15</w:t>
            </w:r>
          </w:p>
        </w:tc>
      </w:tr>
    </w:tbl>
    <w:p w14:paraId="73839E65" w14:textId="77777777" w:rsidR="00AD5A2D" w:rsidRPr="00620DB5" w:rsidRDefault="00AD5A2D" w:rsidP="00AD5A2D">
      <w:pPr>
        <w:rPr>
          <w:sz w:val="22"/>
          <w:szCs w:val="22"/>
        </w:rPr>
      </w:pPr>
    </w:p>
    <w:p w14:paraId="6730FF37" w14:textId="77777777" w:rsidR="00C01A52" w:rsidRPr="00620DB5" w:rsidRDefault="00C01A52" w:rsidP="00C01A52">
      <w:pPr>
        <w:rPr>
          <w:sz w:val="22"/>
          <w:szCs w:val="22"/>
        </w:rPr>
      </w:pPr>
    </w:p>
    <w:p w14:paraId="5DBBD139" w14:textId="77777777" w:rsidR="00C01A52" w:rsidRPr="00620DB5" w:rsidRDefault="00C01A52" w:rsidP="00077C2A">
      <w:pPr>
        <w:rPr>
          <w:sz w:val="22"/>
          <w:szCs w:val="22"/>
        </w:rPr>
      </w:pPr>
      <w:r w:rsidRPr="00620DB5">
        <w:rPr>
          <w:sz w:val="22"/>
          <w:szCs w:val="22"/>
        </w:rPr>
        <w:t>INSTRUCTIONS</w:t>
      </w:r>
    </w:p>
    <w:p w14:paraId="0956554C" w14:textId="77777777" w:rsidR="00C01A52" w:rsidRPr="00620DB5" w:rsidRDefault="00C01A52" w:rsidP="00C01A5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620DB5">
        <w:rPr>
          <w:rFonts w:ascii="Times New Roman" w:hAnsi="Times New Roman" w:cs="Times New Roman"/>
        </w:rPr>
        <w:t xml:space="preserve">Complete all fields. </w:t>
      </w:r>
    </w:p>
    <w:p w14:paraId="5012F310" w14:textId="77777777" w:rsidR="00C01A52" w:rsidRPr="00620DB5" w:rsidRDefault="00C01A52" w:rsidP="00C01A5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620DB5">
        <w:rPr>
          <w:rFonts w:ascii="Times New Roman" w:hAnsi="Times New Roman" w:cs="Times New Roman"/>
        </w:rPr>
        <w:t>Sign and date</w:t>
      </w:r>
    </w:p>
    <w:p w14:paraId="02039E55" w14:textId="1556876E" w:rsidR="00C01A52" w:rsidRPr="00620DB5" w:rsidRDefault="00C01A52" w:rsidP="00C01A5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620DB5">
        <w:rPr>
          <w:rFonts w:ascii="Times New Roman" w:hAnsi="Times New Roman" w:cs="Times New Roman"/>
        </w:rPr>
        <w:t>Save form</w:t>
      </w:r>
      <w:r w:rsidR="00191B10">
        <w:rPr>
          <w:rFonts w:ascii="Times New Roman" w:hAnsi="Times New Roman" w:cs="Times New Roman"/>
        </w:rPr>
        <w:t>, keep a copy for your records</w:t>
      </w:r>
    </w:p>
    <w:p w14:paraId="5FDDDD79" w14:textId="77777777" w:rsidR="00C01A52" w:rsidRPr="00620DB5" w:rsidRDefault="00C01A52" w:rsidP="00C01A5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620DB5">
        <w:rPr>
          <w:rFonts w:ascii="Times New Roman" w:hAnsi="Times New Roman" w:cs="Times New Roman"/>
        </w:rPr>
        <w:t xml:space="preserve">Submit the completed, electronic copy of this form to </w:t>
      </w:r>
      <w:hyperlink r:id="rId8" w:history="1">
        <w:r w:rsidRPr="00620DB5">
          <w:rPr>
            <w:rStyle w:val="Hyperlink"/>
            <w:rFonts w:ascii="Times New Roman" w:hAnsi="Times New Roman" w:cs="Times New Roman"/>
          </w:rPr>
          <w:t>vwsettlement@wisconsin.gov</w:t>
        </w:r>
      </w:hyperlink>
    </w:p>
    <w:p w14:paraId="5D864672" w14:textId="77777777" w:rsidR="00C01A52" w:rsidRPr="00620DB5" w:rsidRDefault="00C01A52" w:rsidP="00C01A52">
      <w:pPr>
        <w:rPr>
          <w:sz w:val="22"/>
          <w:szCs w:val="22"/>
        </w:rPr>
      </w:pPr>
    </w:p>
    <w:p w14:paraId="03496BF1" w14:textId="5CE91A11" w:rsidR="00C01A52" w:rsidRDefault="00C01A52" w:rsidP="00C01A52">
      <w:pPr>
        <w:rPr>
          <w:sz w:val="22"/>
          <w:szCs w:val="22"/>
        </w:rPr>
      </w:pPr>
    </w:p>
    <w:p w14:paraId="7599EE7E" w14:textId="2D5F3C54" w:rsidR="00077C2A" w:rsidRDefault="00077C2A" w:rsidP="00C01A52">
      <w:pPr>
        <w:rPr>
          <w:sz w:val="22"/>
          <w:szCs w:val="22"/>
        </w:rPr>
      </w:pPr>
    </w:p>
    <w:p w14:paraId="38418665" w14:textId="77777777" w:rsidR="00C01A52" w:rsidRPr="00620DB5" w:rsidRDefault="00C01A52" w:rsidP="00C01A52">
      <w:pPr>
        <w:rPr>
          <w:sz w:val="22"/>
          <w:szCs w:val="22"/>
        </w:rPr>
      </w:pPr>
    </w:p>
    <w:p w14:paraId="44CD96AD" w14:textId="77777777" w:rsidR="00C01A52" w:rsidRDefault="00C01A52" w:rsidP="00C01A52"/>
    <w:p w14:paraId="1E1A375A" w14:textId="77777777" w:rsidR="00C01A52" w:rsidRDefault="00C01A52" w:rsidP="00C01A52"/>
    <w:p w14:paraId="2F081369" w14:textId="42CBA453" w:rsidR="00C01A52" w:rsidRDefault="00C01A52" w:rsidP="00C01A52">
      <w:pPr>
        <w:rPr>
          <w:rFonts w:ascii="Arial" w:hAnsi="Arial"/>
          <w:caps/>
          <w:sz w:val="16"/>
          <w:szCs w:val="16"/>
        </w:rPr>
      </w:pPr>
    </w:p>
    <w:p w14:paraId="6FE82007" w14:textId="63DD7B2F" w:rsidR="00C01A52" w:rsidRPr="00C01A52" w:rsidRDefault="00C01A52" w:rsidP="00C01A52">
      <w:pPr>
        <w:tabs>
          <w:tab w:val="left" w:pos="4764"/>
        </w:tabs>
        <w:sectPr w:rsidR="00C01A52" w:rsidRPr="00C01A52" w:rsidSect="00C01A52"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  <w:r>
        <w:tab/>
      </w:r>
    </w:p>
    <w:tbl>
      <w:tblPr>
        <w:tblW w:w="10585" w:type="dxa"/>
        <w:tblInd w:w="215" w:type="dxa"/>
        <w:tblLayout w:type="fixed"/>
        <w:tblLook w:val="04A0" w:firstRow="1" w:lastRow="0" w:firstColumn="1" w:lastColumn="0" w:noHBand="0" w:noVBand="1"/>
      </w:tblPr>
      <w:tblGrid>
        <w:gridCol w:w="55"/>
        <w:gridCol w:w="2610"/>
        <w:gridCol w:w="1046"/>
        <w:gridCol w:w="1654"/>
        <w:gridCol w:w="1170"/>
        <w:gridCol w:w="1402"/>
        <w:gridCol w:w="2558"/>
        <w:gridCol w:w="90"/>
      </w:tblGrid>
      <w:tr w:rsidR="00D327A1" w14:paraId="22A3F58A" w14:textId="77777777" w:rsidTr="00A72B50">
        <w:trPr>
          <w:trHeight w:val="1200"/>
        </w:trPr>
        <w:tc>
          <w:tcPr>
            <w:tcW w:w="3711" w:type="dxa"/>
            <w:gridSpan w:val="3"/>
          </w:tcPr>
          <w:p w14:paraId="327BB3CD" w14:textId="0A36B5C6" w:rsidR="00D327A1" w:rsidRDefault="00D327A1">
            <w:pPr>
              <w:pStyle w:val="FformID"/>
              <w:rPr>
                <w:szCs w:val="16"/>
              </w:rPr>
            </w:pPr>
          </w:p>
          <w:p w14:paraId="4EAD8EE5" w14:textId="77777777" w:rsidR="00D327A1" w:rsidRDefault="00D327A1">
            <w:pPr>
              <w:pStyle w:val="FformID"/>
            </w:pPr>
            <w: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t>Wisconsin</w:t>
                </w:r>
              </w:smartTag>
            </w:smartTag>
          </w:p>
          <w:p w14:paraId="734FD5B5" w14:textId="77777777" w:rsidR="00D327A1" w:rsidRDefault="00D327A1">
            <w:pPr>
              <w:pStyle w:val="FformID"/>
            </w:pPr>
            <w:r>
              <w:t xml:space="preserve">Department of Administration </w:t>
            </w:r>
          </w:p>
          <w:p w14:paraId="58C67DE2" w14:textId="77777777" w:rsidR="00D327A1" w:rsidRDefault="00D327A1">
            <w:pPr>
              <w:pStyle w:val="FformID"/>
            </w:pPr>
            <w:r>
              <w:t>Division of Enterprise operations</w:t>
            </w:r>
          </w:p>
          <w:p w14:paraId="072F45A1" w14:textId="5E21C2F6" w:rsidR="00FE5A00" w:rsidRDefault="00FE5A00" w:rsidP="00FE5A00">
            <w:pPr>
              <w:pStyle w:val="FformID"/>
            </w:pPr>
            <w:r>
              <w:t>VW MItigation program</w:t>
            </w:r>
          </w:p>
          <w:p w14:paraId="6D6E7875" w14:textId="50146F4F" w:rsidR="00D327A1" w:rsidRDefault="00EE2788" w:rsidP="00FE5A00">
            <w:pPr>
              <w:pStyle w:val="FformID"/>
            </w:pPr>
            <w:r>
              <w:t>0</w:t>
            </w:r>
            <w:r w:rsidR="009078BD">
              <w:t>9</w:t>
            </w:r>
            <w:r>
              <w:t>/201</w:t>
            </w:r>
            <w:r w:rsidR="009078BD">
              <w:t>9</w:t>
            </w:r>
          </w:p>
        </w:tc>
        <w:tc>
          <w:tcPr>
            <w:tcW w:w="2824" w:type="dxa"/>
            <w:gridSpan w:val="2"/>
            <w:hideMark/>
          </w:tcPr>
          <w:p w14:paraId="421023DA" w14:textId="77777777" w:rsidR="00D327A1" w:rsidRDefault="00E9645D">
            <w:pPr>
              <w:ind w:right="173"/>
              <w:jc w:val="center"/>
              <w:rPr>
                <w:rFonts w:ascii="Univers" w:hAnsi="Univers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9698882" wp14:editId="10A6C0F7">
                  <wp:extent cx="731520" cy="7315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</w:tcPr>
          <w:p w14:paraId="003C4C13" w14:textId="77777777" w:rsidR="00D327A1" w:rsidRDefault="00D327A1">
            <w:pPr>
              <w:pStyle w:val="FformID"/>
            </w:pPr>
          </w:p>
          <w:p w14:paraId="2405D98C" w14:textId="77777777" w:rsidR="00D327A1" w:rsidRDefault="00D327A1" w:rsidP="00C94E06">
            <w:pPr>
              <w:pStyle w:val="FformID"/>
              <w:jc w:val="right"/>
            </w:pPr>
            <w:r>
              <w:t>101 E</w:t>
            </w:r>
            <w:r w:rsidR="00C94E06">
              <w:t>ast</w:t>
            </w:r>
            <w:r>
              <w:t xml:space="preserve"> Wilson St</w:t>
            </w:r>
            <w:r w:rsidR="00C94E06">
              <w:t>reet</w:t>
            </w:r>
            <w:r>
              <w:t>, 6th FL</w:t>
            </w:r>
            <w:r w:rsidR="00C94E06">
              <w:t>oor</w:t>
            </w:r>
          </w:p>
          <w:p w14:paraId="0F77898F" w14:textId="77777777" w:rsidR="00D327A1" w:rsidRDefault="00D327A1" w:rsidP="00C94E06">
            <w:pPr>
              <w:pStyle w:val="FformID"/>
              <w:jc w:val="right"/>
            </w:pPr>
            <w:r>
              <w:t>PO Box 78</w:t>
            </w:r>
            <w:r w:rsidR="005F7F0B">
              <w:t>67</w:t>
            </w:r>
          </w:p>
          <w:p w14:paraId="77E4E12D" w14:textId="77777777" w:rsidR="00D327A1" w:rsidRDefault="00D327A1" w:rsidP="00C94E06">
            <w:pPr>
              <w:pStyle w:val="FformID"/>
              <w:jc w:val="right"/>
            </w:pPr>
            <w:r>
              <w:t>Madison, WI 53707-78</w:t>
            </w:r>
            <w:r w:rsidR="005F7F0B">
              <w:t>67</w:t>
            </w:r>
          </w:p>
          <w:p w14:paraId="1AE8E099" w14:textId="77777777" w:rsidR="00FE5A00" w:rsidRDefault="00FE5A00" w:rsidP="00C94E06">
            <w:pPr>
              <w:pStyle w:val="FformID"/>
              <w:jc w:val="right"/>
              <w:rPr>
                <w:sz w:val="20"/>
                <w:u w:val="single" w:color="548DD4"/>
              </w:rPr>
            </w:pPr>
          </w:p>
          <w:p w14:paraId="339326C3" w14:textId="045C7A4A" w:rsidR="00FE5A00" w:rsidRDefault="00C46BFB" w:rsidP="00FE5A00">
            <w:pPr>
              <w:pStyle w:val="FformID"/>
              <w:tabs>
                <w:tab w:val="left" w:pos="1044"/>
                <w:tab w:val="right" w:pos="3584"/>
              </w:tabs>
              <w:jc w:val="right"/>
              <w:rPr>
                <w:caps w:val="0"/>
                <w:u w:val="single" w:color="548DD4"/>
              </w:rPr>
            </w:pPr>
            <w:hyperlink r:id="rId10" w:history="1">
              <w:r w:rsidR="00C01A52" w:rsidRPr="007C1F98">
                <w:rPr>
                  <w:rStyle w:val="Hyperlink"/>
                  <w:caps w:val="0"/>
                </w:rPr>
                <w:t>https://doa.wi.gov/Pages/vwsettlementwisconsin.aspx</w:t>
              </w:r>
            </w:hyperlink>
          </w:p>
          <w:p w14:paraId="32ED2CA8" w14:textId="7B5F2785" w:rsidR="00C01A52" w:rsidRDefault="00C01A52" w:rsidP="00FE5A00">
            <w:pPr>
              <w:pStyle w:val="FformID"/>
              <w:tabs>
                <w:tab w:val="left" w:pos="1044"/>
                <w:tab w:val="right" w:pos="3584"/>
              </w:tabs>
              <w:jc w:val="right"/>
              <w:rPr>
                <w:caps w:val="0"/>
                <w:sz w:val="20"/>
                <w:u w:val="single" w:color="548DD4"/>
              </w:rPr>
            </w:pPr>
          </w:p>
          <w:p w14:paraId="0C7C0AC3" w14:textId="70E12529" w:rsidR="000D3374" w:rsidRPr="000D3374" w:rsidRDefault="000D3374" w:rsidP="000D3374">
            <w:pPr>
              <w:pStyle w:val="FformID"/>
              <w:tabs>
                <w:tab w:val="left" w:pos="1044"/>
                <w:tab w:val="right" w:pos="3584"/>
              </w:tabs>
              <w:jc w:val="right"/>
              <w:rPr>
                <w:caps w:val="0"/>
                <w:sz w:val="18"/>
                <w:u w:val="single" w:color="548DD4"/>
              </w:rPr>
            </w:pPr>
            <w:r w:rsidRPr="000D3374">
              <w:rPr>
                <w:caps w:val="0"/>
                <w:sz w:val="18"/>
                <w:u w:val="single" w:color="548DD4"/>
              </w:rPr>
              <w:t>Submit form to vwsettlement@wisconsin.gov</w:t>
            </w:r>
          </w:p>
          <w:p w14:paraId="0457108D" w14:textId="77777777" w:rsidR="00C01A52" w:rsidRDefault="00C01A52" w:rsidP="00FE5A00">
            <w:pPr>
              <w:pStyle w:val="FformID"/>
              <w:tabs>
                <w:tab w:val="left" w:pos="1044"/>
                <w:tab w:val="right" w:pos="3584"/>
              </w:tabs>
              <w:jc w:val="right"/>
              <w:rPr>
                <w:caps w:val="0"/>
                <w:sz w:val="20"/>
                <w:u w:val="single" w:color="548DD4"/>
              </w:rPr>
            </w:pPr>
          </w:p>
          <w:p w14:paraId="5BBDFD1C" w14:textId="1B22B6D5" w:rsidR="00C01A52" w:rsidRDefault="00C01A52" w:rsidP="00FE5A00">
            <w:pPr>
              <w:pStyle w:val="FformID"/>
              <w:tabs>
                <w:tab w:val="left" w:pos="1044"/>
                <w:tab w:val="right" w:pos="3584"/>
              </w:tabs>
              <w:jc w:val="right"/>
              <w:rPr>
                <w:caps w:val="0"/>
                <w:sz w:val="20"/>
                <w:u w:val="single" w:color="548DD4"/>
              </w:rPr>
            </w:pPr>
          </w:p>
        </w:tc>
      </w:tr>
      <w:tr w:rsidR="005F5D78" w:rsidRPr="00D37DB9" w14:paraId="475A8E14" w14:textId="77777777" w:rsidTr="000D3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5" w:type="dxa"/>
          <w:wAfter w:w="90" w:type="dxa"/>
          <w:trHeight w:val="908"/>
        </w:trPr>
        <w:tc>
          <w:tcPr>
            <w:tcW w:w="10440" w:type="dxa"/>
            <w:gridSpan w:val="6"/>
            <w:shd w:val="clear" w:color="auto" w:fill="auto"/>
            <w:vAlign w:val="center"/>
          </w:tcPr>
          <w:p w14:paraId="52F06503" w14:textId="77777777" w:rsidR="00866365" w:rsidRPr="000D3374" w:rsidRDefault="00866365" w:rsidP="00B606A3">
            <w:pPr>
              <w:pStyle w:val="Formtitle"/>
              <w:rPr>
                <w:rFonts w:cs="Arial"/>
                <w:b w:val="0"/>
                <w:sz w:val="14"/>
              </w:rPr>
            </w:pPr>
          </w:p>
          <w:p w14:paraId="449E046F" w14:textId="5FC63BC9" w:rsidR="00B606A3" w:rsidRPr="00D37DB9" w:rsidRDefault="00B606A3" w:rsidP="00B606A3">
            <w:pPr>
              <w:pStyle w:val="Formtitle"/>
              <w:rPr>
                <w:rFonts w:cs="Arial"/>
              </w:rPr>
            </w:pPr>
            <w:r w:rsidRPr="00D37DB9">
              <w:rPr>
                <w:rFonts w:cs="Arial"/>
              </w:rPr>
              <w:t>VOLKSWAGEN MITIGATION TRANSIT CAPITAL ASSISTANCE GRANT PROGRAM</w:t>
            </w:r>
          </w:p>
          <w:p w14:paraId="54D6F850" w14:textId="20212DA1" w:rsidR="005F5D78" w:rsidRPr="000D3374" w:rsidRDefault="00B606A3" w:rsidP="00B606A3">
            <w:pPr>
              <w:pStyle w:val="Formtitle"/>
              <w:rPr>
                <w:rFonts w:cs="Arial"/>
                <w:b w:val="0"/>
                <w:sz w:val="20"/>
              </w:rPr>
            </w:pPr>
            <w:r w:rsidRPr="00D37DB9">
              <w:rPr>
                <w:rFonts w:cs="Arial"/>
              </w:rPr>
              <w:t xml:space="preserve">Semi-annual </w:t>
            </w:r>
            <w:r w:rsidR="00275E20" w:rsidRPr="00D37DB9">
              <w:rPr>
                <w:rFonts w:cs="Arial"/>
              </w:rPr>
              <w:t>R</w:t>
            </w:r>
            <w:r w:rsidRPr="00D37DB9">
              <w:rPr>
                <w:rFonts w:cs="Arial"/>
              </w:rPr>
              <w:t>eport</w:t>
            </w:r>
          </w:p>
          <w:p w14:paraId="749D0876" w14:textId="58EE9BAC" w:rsidR="00B606A3" w:rsidRPr="000D3374" w:rsidRDefault="00B606A3" w:rsidP="00B606A3">
            <w:pPr>
              <w:pStyle w:val="Formtitle"/>
              <w:rPr>
                <w:rFonts w:cs="Arial"/>
                <w:sz w:val="14"/>
              </w:rPr>
            </w:pPr>
          </w:p>
        </w:tc>
      </w:tr>
      <w:tr w:rsidR="00B606A3" w:rsidRPr="00D37DB9" w14:paraId="735418FF" w14:textId="77777777" w:rsidTr="00A7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5" w:type="dxa"/>
          <w:wAfter w:w="90" w:type="dxa"/>
          <w:trHeight w:hRule="exact" w:val="235"/>
        </w:trPr>
        <w:tc>
          <w:tcPr>
            <w:tcW w:w="10440" w:type="dxa"/>
            <w:gridSpan w:val="6"/>
            <w:shd w:val="clear" w:color="auto" w:fill="F2F2F2" w:themeFill="background1" w:themeFillShade="F2"/>
            <w:vAlign w:val="center"/>
          </w:tcPr>
          <w:p w14:paraId="2E00E4BE" w14:textId="11CB758A" w:rsidR="00B606A3" w:rsidRPr="00D37DB9" w:rsidRDefault="00B606A3" w:rsidP="00F700AE">
            <w:pPr>
              <w:pStyle w:val="Ffilltext"/>
              <w:rPr>
                <w:rFonts w:ascii="Arial" w:hAnsi="Arial" w:cs="Arial"/>
                <w:sz w:val="20"/>
              </w:rPr>
            </w:pPr>
            <w:r w:rsidRPr="00D37DB9">
              <w:rPr>
                <w:rFonts w:ascii="Arial" w:hAnsi="Arial" w:cs="Arial"/>
                <w:sz w:val="20"/>
              </w:rPr>
              <w:t xml:space="preserve">Section </w:t>
            </w:r>
            <w:proofErr w:type="gramStart"/>
            <w:r w:rsidRPr="00D37DB9">
              <w:rPr>
                <w:rFonts w:ascii="Arial" w:hAnsi="Arial" w:cs="Arial"/>
                <w:sz w:val="20"/>
              </w:rPr>
              <w:t>1</w:t>
            </w:r>
            <w:r w:rsidR="000D3374">
              <w:rPr>
                <w:rFonts w:ascii="Arial" w:hAnsi="Arial" w:cs="Arial"/>
                <w:sz w:val="20"/>
              </w:rPr>
              <w:t xml:space="preserve">  </w:t>
            </w:r>
            <w:r w:rsidR="00F016B4" w:rsidRPr="00F016B4">
              <w:rPr>
                <w:rFonts w:ascii="Arial" w:hAnsi="Arial" w:cs="Arial"/>
                <w:b/>
                <w:sz w:val="20"/>
              </w:rPr>
              <w:t>REQUIRED</w:t>
            </w:r>
            <w:proofErr w:type="gramEnd"/>
          </w:p>
        </w:tc>
      </w:tr>
      <w:tr w:rsidR="005F5D78" w:rsidRPr="00D37DB9" w14:paraId="3F4F10A9" w14:textId="77777777" w:rsidTr="00D37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5" w:type="dxa"/>
          <w:wAfter w:w="90" w:type="dxa"/>
          <w:trHeight w:hRule="exact" w:val="388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8096ECD" w14:textId="08BD7535" w:rsidR="00D327A1" w:rsidRPr="00E13879" w:rsidRDefault="00FE5A00" w:rsidP="00C01A52">
            <w:pPr>
              <w:pStyle w:val="FLabelBold"/>
              <w:jc w:val="right"/>
              <w:rPr>
                <w:rFonts w:cs="Arial"/>
                <w:b w:val="0"/>
              </w:rPr>
            </w:pPr>
            <w:r w:rsidRPr="00E13879">
              <w:rPr>
                <w:rFonts w:cs="Arial"/>
                <w:b w:val="0"/>
              </w:rPr>
              <w:t>Grant</w:t>
            </w:r>
            <w:r w:rsidR="00C01A52" w:rsidRPr="00E13879">
              <w:rPr>
                <w:rFonts w:cs="Arial"/>
                <w:b w:val="0"/>
              </w:rPr>
              <w:t>ee</w:t>
            </w:r>
          </w:p>
        </w:tc>
        <w:sdt>
          <w:sdtPr>
            <w:rPr>
              <w:rFonts w:ascii="Arial" w:hAnsi="Arial" w:cs="Arial"/>
              <w:sz w:val="20"/>
            </w:rPr>
            <w:id w:val="-851578160"/>
            <w:placeholder>
              <w:docPart w:val="D31F9A1B717943A1A6C47EB08104215C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7830" w:type="dxa"/>
                <w:gridSpan w:val="5"/>
                <w:shd w:val="clear" w:color="auto" w:fill="auto"/>
                <w:vAlign w:val="center"/>
              </w:tcPr>
              <w:p w14:paraId="1CECB100" w14:textId="2C2AD6EC" w:rsidR="005F5D78" w:rsidRPr="00D37DB9" w:rsidRDefault="009078BD" w:rsidP="00F700AE">
                <w:pPr>
                  <w:pStyle w:val="Ffilltext"/>
                  <w:rPr>
                    <w:rFonts w:ascii="Arial" w:hAnsi="Arial" w:cs="Arial"/>
                    <w:sz w:val="20"/>
                  </w:rPr>
                </w:pPr>
                <w:r w:rsidRPr="00363036">
                  <w:rPr>
                    <w:rStyle w:val="PlaceholderText"/>
                  </w:rPr>
                  <w:t>Click or tap here to enter text.</w:t>
                </w:r>
              </w:p>
            </w:tc>
            <w:bookmarkEnd w:id="1" w:displacedByCustomXml="next"/>
          </w:sdtContent>
        </w:sdt>
      </w:tr>
      <w:tr w:rsidR="005A05C6" w:rsidRPr="00D37DB9" w14:paraId="300939C8" w14:textId="77777777" w:rsidTr="00D37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5" w:type="dxa"/>
          <w:wAfter w:w="90" w:type="dxa"/>
          <w:trHeight w:hRule="exact" w:val="613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73EFE0F" w14:textId="67C347B0" w:rsidR="005A05C6" w:rsidRPr="00E13879" w:rsidRDefault="005A05C6" w:rsidP="00C01A52">
            <w:pPr>
              <w:pStyle w:val="FLabelBold"/>
              <w:jc w:val="right"/>
              <w:rPr>
                <w:rFonts w:cs="Arial"/>
                <w:b w:val="0"/>
              </w:rPr>
            </w:pPr>
            <w:r w:rsidRPr="00E13879">
              <w:rPr>
                <w:rFonts w:cs="Arial"/>
                <w:b w:val="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</w:rPr>
            <w:id w:val="1741211878"/>
            <w:placeholder>
              <w:docPart w:val="6DB5075F515D4A6EAA2C95231006EC0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gridSpan w:val="2"/>
                <w:shd w:val="clear" w:color="auto" w:fill="auto"/>
                <w:vAlign w:val="center"/>
              </w:tcPr>
              <w:p w14:paraId="408A243E" w14:textId="23DB633E" w:rsidR="005A05C6" w:rsidRPr="00D37DB9" w:rsidRDefault="009078BD" w:rsidP="001F4815">
                <w:pPr>
                  <w:pStyle w:val="Ffilltext"/>
                  <w:rPr>
                    <w:rFonts w:ascii="Arial" w:hAnsi="Arial" w:cs="Arial"/>
                    <w:sz w:val="20"/>
                  </w:rPr>
                </w:pPr>
                <w:r w:rsidRPr="003630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572" w:type="dxa"/>
            <w:gridSpan w:val="2"/>
            <w:shd w:val="clear" w:color="auto" w:fill="F2F2F2" w:themeFill="background1" w:themeFillShade="F2"/>
            <w:vAlign w:val="center"/>
          </w:tcPr>
          <w:p w14:paraId="22D43F6B" w14:textId="77777777" w:rsidR="005A05C6" w:rsidRPr="00E13879" w:rsidRDefault="005A05C6" w:rsidP="005A05C6">
            <w:pPr>
              <w:pStyle w:val="FLabelBold"/>
              <w:jc w:val="right"/>
              <w:rPr>
                <w:rFonts w:cs="Arial"/>
                <w:b w:val="0"/>
              </w:rPr>
            </w:pPr>
            <w:r w:rsidRPr="00E13879">
              <w:rPr>
                <w:rFonts w:cs="Arial"/>
                <w:b w:val="0"/>
              </w:rPr>
              <w:t>Project ID No.</w:t>
            </w:r>
          </w:p>
          <w:p w14:paraId="0E9D354B" w14:textId="4391A7F7" w:rsidR="005A05C6" w:rsidRPr="00D37DB9" w:rsidRDefault="005A05C6" w:rsidP="005A05C6">
            <w:pPr>
              <w:pStyle w:val="Ffilltext"/>
              <w:jc w:val="right"/>
              <w:rPr>
                <w:rFonts w:ascii="Arial" w:hAnsi="Arial" w:cs="Arial"/>
                <w:sz w:val="20"/>
              </w:rPr>
            </w:pPr>
            <w:r w:rsidRPr="00D37DB9">
              <w:rPr>
                <w:rFonts w:ascii="Arial" w:hAnsi="Arial" w:cs="Arial"/>
                <w:i/>
                <w:sz w:val="20"/>
              </w:rPr>
              <w:t>(from grant agreement)</w:t>
            </w:r>
          </w:p>
        </w:tc>
        <w:sdt>
          <w:sdtPr>
            <w:rPr>
              <w:rFonts w:ascii="Arial" w:hAnsi="Arial" w:cs="Arial"/>
              <w:sz w:val="20"/>
            </w:rPr>
            <w:id w:val="-1064406080"/>
            <w:placeholder>
              <w:docPart w:val="55CC797603B040AEAD390FA3379D9CFD"/>
            </w:placeholder>
            <w:showingPlcHdr/>
            <w:text/>
          </w:sdtPr>
          <w:sdtEndPr/>
          <w:sdtContent>
            <w:tc>
              <w:tcPr>
                <w:tcW w:w="2558" w:type="dxa"/>
                <w:shd w:val="clear" w:color="auto" w:fill="auto"/>
                <w:vAlign w:val="center"/>
              </w:tcPr>
              <w:p w14:paraId="26A5570C" w14:textId="6C1E5588" w:rsidR="005A05C6" w:rsidRPr="00D37DB9" w:rsidRDefault="00AD240D" w:rsidP="001F4815">
                <w:pPr>
                  <w:pStyle w:val="Ffilltext"/>
                  <w:rPr>
                    <w:rFonts w:ascii="Arial" w:hAnsi="Arial" w:cs="Arial"/>
                    <w:sz w:val="20"/>
                  </w:rPr>
                </w:pPr>
                <w:r w:rsidRPr="003630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00AE" w:rsidRPr="00D37DB9" w14:paraId="5BD155AC" w14:textId="77777777" w:rsidTr="00D37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5" w:type="dxa"/>
          <w:wAfter w:w="90" w:type="dxa"/>
          <w:trHeight w:hRule="exact" w:val="622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4D312CA" w14:textId="77777777" w:rsidR="00F700AE" w:rsidRPr="00E13879" w:rsidRDefault="00F700AE" w:rsidP="00C01A52">
            <w:pPr>
              <w:pStyle w:val="FLabelBold"/>
              <w:jc w:val="right"/>
              <w:rPr>
                <w:rFonts w:cs="Arial"/>
                <w:b w:val="0"/>
              </w:rPr>
            </w:pPr>
            <w:r w:rsidRPr="00E13879">
              <w:rPr>
                <w:rFonts w:cs="Arial"/>
                <w:b w:val="0"/>
              </w:rPr>
              <w:t>Contact Person</w:t>
            </w:r>
          </w:p>
          <w:p w14:paraId="6CFA8000" w14:textId="6288DF7B" w:rsidR="00C01A52" w:rsidRPr="00E13879" w:rsidRDefault="00C01A52" w:rsidP="00C01A52">
            <w:pPr>
              <w:pStyle w:val="FLabelBold"/>
              <w:jc w:val="right"/>
              <w:rPr>
                <w:rFonts w:cs="Arial"/>
                <w:b w:val="0"/>
                <w:i/>
              </w:rPr>
            </w:pPr>
            <w:r w:rsidRPr="00E13879">
              <w:rPr>
                <w:rFonts w:cs="Arial"/>
                <w:b w:val="0"/>
                <w:i/>
              </w:rPr>
              <w:t>(name, title, phone, email)</w:t>
            </w:r>
          </w:p>
        </w:tc>
        <w:sdt>
          <w:sdtPr>
            <w:rPr>
              <w:rFonts w:ascii="Arial" w:hAnsi="Arial" w:cs="Arial"/>
              <w:sz w:val="20"/>
            </w:rPr>
            <w:id w:val="-75131866"/>
            <w:placeholder>
              <w:docPart w:val="77207440519A44BA82942948F47F205A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5"/>
                <w:shd w:val="clear" w:color="auto" w:fill="auto"/>
                <w:vAlign w:val="center"/>
              </w:tcPr>
              <w:p w14:paraId="610D71BD" w14:textId="6F38FDFB" w:rsidR="00F700AE" w:rsidRPr="00D37DB9" w:rsidRDefault="00AD240D" w:rsidP="001F4815">
                <w:pPr>
                  <w:pStyle w:val="Ffilltext"/>
                  <w:rPr>
                    <w:rFonts w:ascii="Arial" w:hAnsi="Arial" w:cs="Arial"/>
                    <w:sz w:val="20"/>
                  </w:rPr>
                </w:pPr>
                <w:r w:rsidRPr="003630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324D" w:rsidRPr="00D37DB9" w14:paraId="24D874DB" w14:textId="77777777" w:rsidTr="00DD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5" w:type="dxa"/>
          <w:wAfter w:w="90" w:type="dxa"/>
          <w:trHeight w:hRule="exact" w:val="541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69B282C" w14:textId="77777777" w:rsidR="0015324D" w:rsidRPr="00E13879" w:rsidRDefault="0015324D" w:rsidP="00C01A52">
            <w:pPr>
              <w:pStyle w:val="FLabelBold"/>
              <w:jc w:val="right"/>
              <w:rPr>
                <w:rFonts w:cs="Arial"/>
                <w:b w:val="0"/>
              </w:rPr>
            </w:pPr>
            <w:r w:rsidRPr="00E13879">
              <w:rPr>
                <w:rFonts w:cs="Arial"/>
                <w:b w:val="0"/>
              </w:rPr>
              <w:t>Reporting Period</w:t>
            </w:r>
          </w:p>
          <w:p w14:paraId="7BDEBE51" w14:textId="32F83767" w:rsidR="0015324D" w:rsidRPr="00E13879" w:rsidRDefault="0015324D" w:rsidP="00C01A52">
            <w:pPr>
              <w:pStyle w:val="FLabelBold"/>
              <w:jc w:val="right"/>
              <w:rPr>
                <w:rFonts w:cs="Arial"/>
                <w:b w:val="0"/>
                <w:i/>
              </w:rPr>
            </w:pPr>
            <w:r w:rsidRPr="00E13879">
              <w:rPr>
                <w:rFonts w:cs="Arial"/>
                <w:b w:val="0"/>
                <w:i/>
              </w:rPr>
              <w:t>(check one)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14:paraId="3ABBC919" w14:textId="77777777" w:rsidR="0015324D" w:rsidRPr="00D37DB9" w:rsidRDefault="00C46BFB" w:rsidP="001F4815">
            <w:pPr>
              <w:pStyle w:val="Ffilltex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3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24D" w:rsidRPr="00D37D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324D" w:rsidRPr="00D37DB9">
              <w:rPr>
                <w:rFonts w:ascii="Arial" w:hAnsi="Arial" w:cs="Arial"/>
                <w:sz w:val="20"/>
              </w:rPr>
              <w:t xml:space="preserve"> January through June</w:t>
            </w:r>
          </w:p>
          <w:p w14:paraId="2B382B0E" w14:textId="511E8605" w:rsidR="0015324D" w:rsidRPr="00D37DB9" w:rsidRDefault="00C46BFB" w:rsidP="005A05C6">
            <w:pPr>
              <w:pStyle w:val="Ffilltex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7411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24D" w:rsidRPr="00D37D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324D" w:rsidRPr="00D37DB9">
              <w:rPr>
                <w:rFonts w:ascii="Arial" w:hAnsi="Arial" w:cs="Arial"/>
                <w:sz w:val="20"/>
              </w:rPr>
              <w:t xml:space="preserve"> July through December</w:t>
            </w:r>
          </w:p>
        </w:tc>
      </w:tr>
    </w:tbl>
    <w:p w14:paraId="712A283F" w14:textId="77777777" w:rsidR="00852E1E" w:rsidRPr="00451A5F" w:rsidRDefault="00852E1E" w:rsidP="00852E1E">
      <w:pPr>
        <w:ind w:left="270"/>
        <w:rPr>
          <w:rFonts w:ascii="Arial" w:hAnsi="Arial" w:cs="Arial"/>
        </w:rPr>
      </w:pPr>
    </w:p>
    <w:tbl>
      <w:tblPr>
        <w:tblW w:w="10451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162"/>
        <w:gridCol w:w="2860"/>
        <w:gridCol w:w="2006"/>
      </w:tblGrid>
      <w:tr w:rsidR="00F016B4" w:rsidRPr="00D37DB9" w14:paraId="24E20D97" w14:textId="77777777" w:rsidTr="000D3374">
        <w:trPr>
          <w:trHeight w:hRule="exact" w:val="268"/>
        </w:trPr>
        <w:tc>
          <w:tcPr>
            <w:tcW w:w="10451" w:type="dxa"/>
            <w:gridSpan w:val="4"/>
            <w:shd w:val="clear" w:color="auto" w:fill="F2F2F2" w:themeFill="background1" w:themeFillShade="F2"/>
            <w:vAlign w:val="center"/>
          </w:tcPr>
          <w:p w14:paraId="22EACDB3" w14:textId="4B3095A6" w:rsidR="00F016B4" w:rsidRPr="00D37DB9" w:rsidRDefault="00F016B4" w:rsidP="00E56946">
            <w:pPr>
              <w:pStyle w:val="Ffilltext"/>
              <w:rPr>
                <w:rFonts w:ascii="Arial" w:hAnsi="Arial" w:cs="Arial"/>
                <w:sz w:val="20"/>
              </w:rPr>
            </w:pPr>
            <w:r w:rsidRPr="00D37DB9">
              <w:rPr>
                <w:rFonts w:ascii="Arial" w:hAnsi="Arial" w:cs="Arial"/>
                <w:sz w:val="20"/>
              </w:rPr>
              <w:t xml:space="preserve">Section </w:t>
            </w:r>
            <w:proofErr w:type="gramStart"/>
            <w:r w:rsidRPr="00D37DB9">
              <w:rPr>
                <w:rFonts w:ascii="Arial" w:hAnsi="Arial" w:cs="Arial"/>
                <w:sz w:val="20"/>
              </w:rPr>
              <w:t>2</w:t>
            </w:r>
            <w:r w:rsidR="000D3374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REQUIRED</w:t>
            </w:r>
            <w:proofErr w:type="gramEnd"/>
            <w:r w:rsidR="0015324D">
              <w:rPr>
                <w:rFonts w:ascii="Arial" w:hAnsi="Arial" w:cs="Arial"/>
                <w:b/>
                <w:sz w:val="20"/>
              </w:rPr>
              <w:t>.</w:t>
            </w:r>
            <w:r w:rsidR="000D3374">
              <w:rPr>
                <w:rFonts w:ascii="Arial" w:hAnsi="Arial" w:cs="Arial"/>
                <w:b/>
                <w:sz w:val="20"/>
              </w:rPr>
              <w:t xml:space="preserve"> </w:t>
            </w:r>
            <w:r w:rsidR="00AC1AC6">
              <w:rPr>
                <w:rFonts w:ascii="Arial" w:hAnsi="Arial" w:cs="Arial"/>
                <w:b/>
                <w:sz w:val="20"/>
              </w:rPr>
              <w:t>TOTAL</w:t>
            </w:r>
            <w:r w:rsidR="0015324D">
              <w:rPr>
                <w:rFonts w:ascii="Arial" w:hAnsi="Arial" w:cs="Arial"/>
                <w:b/>
                <w:sz w:val="20"/>
              </w:rPr>
              <w:t xml:space="preserve"> FOR ALL VEHICLE REPLACEMENT PROJECTS</w:t>
            </w:r>
          </w:p>
        </w:tc>
      </w:tr>
      <w:tr w:rsidR="00350EC7" w:rsidRPr="00D37DB9" w14:paraId="33A0AA7F" w14:textId="77777777" w:rsidTr="000D3374">
        <w:trPr>
          <w:trHeight w:hRule="exact" w:val="622"/>
        </w:trPr>
        <w:tc>
          <w:tcPr>
            <w:tcW w:w="3423" w:type="dxa"/>
            <w:shd w:val="clear" w:color="auto" w:fill="F2F2F2" w:themeFill="background1" w:themeFillShade="F2"/>
            <w:vAlign w:val="center"/>
          </w:tcPr>
          <w:p w14:paraId="6543D73C" w14:textId="24A28909" w:rsidR="00350EC7" w:rsidRPr="005134DC" w:rsidRDefault="00350EC7" w:rsidP="005134DC">
            <w:pPr>
              <w:pStyle w:val="FLabelBold"/>
              <w:jc w:val="right"/>
              <w:rPr>
                <w:rFonts w:cs="Arial"/>
                <w:b w:val="0"/>
              </w:rPr>
            </w:pPr>
            <w:r w:rsidRPr="005134DC">
              <w:rPr>
                <w:rFonts w:cs="Arial"/>
                <w:b w:val="0"/>
              </w:rPr>
              <w:t>Total Eligible Project Costs Incurred During Reporting Period</w:t>
            </w:r>
            <w:r w:rsidR="000D3374">
              <w:rPr>
                <w:rFonts w:cs="Arial"/>
                <w:b w:val="0"/>
              </w:rPr>
              <w:t>*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DA11F15" w14:textId="0B3AF033" w:rsidR="00350EC7" w:rsidRPr="00F016B4" w:rsidRDefault="00350EC7" w:rsidP="005134DC">
            <w:pPr>
              <w:pStyle w:val="Ffill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sdt>
              <w:sdtPr>
                <w:rPr>
                  <w:rFonts w:ascii="Arial" w:hAnsi="Arial" w:cs="Arial"/>
                  <w:sz w:val="20"/>
                </w:rPr>
                <w:id w:val="1926528117"/>
                <w:placeholder>
                  <w:docPart w:val="44DCB8A08C21411290168705BA0B3E9E"/>
                </w:placeholder>
                <w:showingPlcHdr/>
                <w:text/>
              </w:sdtPr>
              <w:sdtEndPr/>
              <w:sdtContent>
                <w:r w:rsidR="00552223">
                  <w:rPr>
                    <w:rFonts w:ascii="Arial" w:hAnsi="Arial" w:cs="Arial"/>
                    <w:sz w:val="20"/>
                  </w:rPr>
                  <w:t>E</w:t>
                </w:r>
                <w:r w:rsidR="00AD240D" w:rsidRPr="00363036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860" w:type="dxa"/>
            <w:shd w:val="clear" w:color="auto" w:fill="F2F2F2" w:themeFill="background1" w:themeFillShade="F2"/>
            <w:vAlign w:val="center"/>
          </w:tcPr>
          <w:p w14:paraId="7BA87E11" w14:textId="03F6C830" w:rsidR="00350EC7" w:rsidRPr="00350EC7" w:rsidRDefault="00350EC7" w:rsidP="00350EC7">
            <w:pPr>
              <w:pStyle w:val="Ffilltext"/>
              <w:jc w:val="right"/>
              <w:rPr>
                <w:rFonts w:ascii="Arial" w:hAnsi="Arial" w:cs="Arial"/>
                <w:sz w:val="20"/>
              </w:rPr>
            </w:pPr>
            <w:r w:rsidRPr="00350EC7">
              <w:rPr>
                <w:rFonts w:ascii="Arial" w:hAnsi="Arial" w:cs="Arial"/>
                <w:sz w:val="20"/>
              </w:rPr>
              <w:t xml:space="preserve">Total Eligible Project Costs </w:t>
            </w:r>
            <w:r>
              <w:rPr>
                <w:rFonts w:ascii="Arial" w:hAnsi="Arial" w:cs="Arial"/>
                <w:sz w:val="20"/>
              </w:rPr>
              <w:t>Paid</w:t>
            </w:r>
            <w:r w:rsidRPr="00350EC7">
              <w:rPr>
                <w:rFonts w:ascii="Arial" w:hAnsi="Arial" w:cs="Arial"/>
                <w:sz w:val="20"/>
              </w:rPr>
              <w:t xml:space="preserve"> During Reporting Period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6A5043E" w14:textId="1B000A2A" w:rsidR="00350EC7" w:rsidRPr="00F016B4" w:rsidRDefault="00350EC7" w:rsidP="005134DC">
            <w:pPr>
              <w:pStyle w:val="Ffill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sdt>
              <w:sdtPr>
                <w:rPr>
                  <w:rFonts w:ascii="Arial" w:hAnsi="Arial" w:cs="Arial"/>
                  <w:sz w:val="20"/>
                </w:rPr>
                <w:id w:val="-799614068"/>
                <w:placeholder>
                  <w:docPart w:val="CA656969C97B42ED98E543A02CA03E38"/>
                </w:placeholder>
                <w:showingPlcHdr/>
                <w:text/>
              </w:sdtPr>
              <w:sdtEndPr/>
              <w:sdtContent>
                <w:r w:rsidR="00552223">
                  <w:rPr>
                    <w:rFonts w:ascii="Arial" w:hAnsi="Arial" w:cs="Arial"/>
                    <w:sz w:val="20"/>
                  </w:rPr>
                  <w:t>E</w:t>
                </w:r>
                <w:r w:rsidR="00AD240D" w:rsidRPr="00363036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350EC7" w:rsidRPr="00D37DB9" w14:paraId="06C67894" w14:textId="77777777" w:rsidTr="000D3374">
        <w:trPr>
          <w:trHeight w:hRule="exact" w:val="309"/>
        </w:trPr>
        <w:tc>
          <w:tcPr>
            <w:tcW w:w="10451" w:type="dxa"/>
            <w:gridSpan w:val="4"/>
            <w:shd w:val="clear" w:color="auto" w:fill="F2F2F2" w:themeFill="background1" w:themeFillShade="F2"/>
          </w:tcPr>
          <w:p w14:paraId="5BBD432A" w14:textId="546DB6B5" w:rsidR="00350EC7" w:rsidRPr="00F016B4" w:rsidRDefault="000D3374" w:rsidP="00350EC7">
            <w:pPr>
              <w:pStyle w:val="Ffill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ailed </w:t>
            </w:r>
            <w:r w:rsidR="00350EC7" w:rsidRPr="00350EC7">
              <w:rPr>
                <w:rFonts w:ascii="Arial" w:hAnsi="Arial" w:cs="Arial"/>
                <w:sz w:val="20"/>
              </w:rPr>
              <w:t>Description of Project Activities During Reporting Period</w:t>
            </w:r>
            <w:r>
              <w:rPr>
                <w:rFonts w:ascii="Arial" w:hAnsi="Arial" w:cs="Arial"/>
                <w:sz w:val="20"/>
              </w:rPr>
              <w:t>. Include Dates.</w:t>
            </w:r>
          </w:p>
        </w:tc>
      </w:tr>
      <w:tr w:rsidR="00350EC7" w:rsidRPr="00D37DB9" w14:paraId="0FFF5DD8" w14:textId="77777777" w:rsidTr="000D3374">
        <w:trPr>
          <w:trHeight w:val="1916"/>
        </w:trPr>
        <w:sdt>
          <w:sdtPr>
            <w:rPr>
              <w:rFonts w:ascii="Arial" w:hAnsi="Arial" w:cs="Arial"/>
              <w:bCs/>
              <w:sz w:val="20"/>
            </w:rPr>
            <w:id w:val="1975797362"/>
            <w:placeholder>
              <w:docPart w:val="0AE930AF795547C88CA27202DCC709FA"/>
            </w:placeholder>
            <w:showingPlcHdr/>
            <w15:color w:val="00CCFF"/>
          </w:sdtPr>
          <w:sdtEndPr/>
          <w:sdtContent>
            <w:tc>
              <w:tcPr>
                <w:tcW w:w="10451" w:type="dxa"/>
                <w:gridSpan w:val="4"/>
                <w:shd w:val="clear" w:color="auto" w:fill="auto"/>
              </w:tcPr>
              <w:p w14:paraId="5160F762" w14:textId="67650D1B" w:rsidR="00350EC7" w:rsidRPr="004A4D11" w:rsidRDefault="004A4D11" w:rsidP="00350EC7">
                <w:pPr>
                  <w:pStyle w:val="Ffilltext"/>
                  <w:rPr>
                    <w:rFonts w:ascii="Arial" w:hAnsi="Arial" w:cs="Arial"/>
                    <w:bCs/>
                    <w:sz w:val="20"/>
                  </w:rPr>
                </w:pPr>
                <w:r w:rsidRPr="004A4D11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0D3374" w:rsidRPr="00D37DB9" w14:paraId="3D484147" w14:textId="77777777" w:rsidTr="000D3374">
        <w:trPr>
          <w:trHeight w:hRule="exact" w:val="316"/>
        </w:trPr>
        <w:tc>
          <w:tcPr>
            <w:tcW w:w="10451" w:type="dxa"/>
            <w:gridSpan w:val="4"/>
            <w:shd w:val="clear" w:color="auto" w:fill="F2F2F2" w:themeFill="background1" w:themeFillShade="F2"/>
          </w:tcPr>
          <w:p w14:paraId="0EE333D6" w14:textId="2840FC52" w:rsidR="000D3374" w:rsidRPr="00350EC7" w:rsidRDefault="000D3374" w:rsidP="00350EC7">
            <w:pPr>
              <w:pStyle w:val="Ffill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ed Description of Planned Project Activities for Upcoming Reporting Period (6 months).</w:t>
            </w:r>
          </w:p>
        </w:tc>
      </w:tr>
      <w:tr w:rsidR="000D3374" w:rsidRPr="00D37DB9" w14:paraId="657D58CE" w14:textId="77777777" w:rsidTr="000D3374">
        <w:trPr>
          <w:trHeight w:val="2321"/>
        </w:trPr>
        <w:sdt>
          <w:sdtPr>
            <w:rPr>
              <w:rFonts w:ascii="Arial" w:hAnsi="Arial" w:cs="Arial"/>
              <w:bCs/>
              <w:sz w:val="20"/>
            </w:rPr>
            <w:id w:val="-634023338"/>
            <w:placeholder>
              <w:docPart w:val="F44FDB7999E74A2AB3F33F3C42766276"/>
            </w:placeholder>
            <w:showingPlcHdr/>
            <w15:color w:val="00CCFF"/>
          </w:sdtPr>
          <w:sdtEndPr/>
          <w:sdtContent>
            <w:tc>
              <w:tcPr>
                <w:tcW w:w="10451" w:type="dxa"/>
                <w:gridSpan w:val="4"/>
                <w:shd w:val="clear" w:color="auto" w:fill="auto"/>
              </w:tcPr>
              <w:p w14:paraId="17FD24E6" w14:textId="0C1EBEE9" w:rsidR="000D3374" w:rsidRPr="004A4D11" w:rsidRDefault="004A4D11" w:rsidP="00350EC7">
                <w:pPr>
                  <w:pStyle w:val="Ffilltext"/>
                  <w:rPr>
                    <w:rFonts w:ascii="Arial" w:hAnsi="Arial" w:cs="Arial"/>
                    <w:bCs/>
                    <w:sz w:val="20"/>
                  </w:rPr>
                </w:pPr>
                <w:r w:rsidRPr="004A4D11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</w:tbl>
    <w:p w14:paraId="6B8980C2" w14:textId="17AB85E4" w:rsidR="0015324D" w:rsidRPr="000D3374" w:rsidRDefault="000D3374" w:rsidP="000D3374">
      <w:pPr>
        <w:ind w:left="270"/>
        <w:rPr>
          <w:rFonts w:ascii="Arial" w:hAnsi="Arial" w:cs="Arial"/>
          <w:i/>
          <w:sz w:val="18"/>
        </w:rPr>
      </w:pPr>
      <w:r w:rsidRPr="000D3374">
        <w:rPr>
          <w:rFonts w:ascii="Arial" w:hAnsi="Arial" w:cs="Arial"/>
          <w:i/>
          <w:sz w:val="18"/>
        </w:rPr>
        <w:t xml:space="preserve">*incurred costs include any expenses </w:t>
      </w:r>
      <w:r>
        <w:rPr>
          <w:rFonts w:ascii="Arial" w:hAnsi="Arial" w:cs="Arial"/>
          <w:i/>
          <w:sz w:val="18"/>
        </w:rPr>
        <w:t xml:space="preserve">Grantee </w:t>
      </w:r>
      <w:r w:rsidRPr="000D3374">
        <w:rPr>
          <w:rFonts w:ascii="Arial" w:hAnsi="Arial" w:cs="Arial"/>
          <w:i/>
          <w:sz w:val="18"/>
        </w:rPr>
        <w:t>has assumed liability for an</w:t>
      </w:r>
      <w:r>
        <w:rPr>
          <w:rFonts w:ascii="Arial" w:hAnsi="Arial" w:cs="Arial"/>
          <w:i/>
          <w:sz w:val="18"/>
        </w:rPr>
        <w:t>d</w:t>
      </w:r>
      <w:r w:rsidRPr="000D3374">
        <w:rPr>
          <w:rFonts w:ascii="Arial" w:hAnsi="Arial" w:cs="Arial"/>
          <w:i/>
          <w:sz w:val="18"/>
        </w:rPr>
        <w:t xml:space="preserve"> intends to seek reimbursement from the VW Mitigation Program.</w:t>
      </w:r>
    </w:p>
    <w:p w14:paraId="1102381A" w14:textId="77777777" w:rsidR="006471CC" w:rsidRDefault="006471CC" w:rsidP="00D327A1">
      <w:pPr>
        <w:pStyle w:val="Flabels"/>
      </w:pPr>
    </w:p>
    <w:tbl>
      <w:tblPr>
        <w:tblpPr w:leftFromText="180" w:rightFromText="180" w:vertAnchor="text" w:horzAnchor="margin" w:tblpX="265" w:tblpY="132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95"/>
        <w:gridCol w:w="6840"/>
      </w:tblGrid>
      <w:tr w:rsidR="000C50E1" w:rsidRPr="00CE3CB0" w14:paraId="44EF2CD5" w14:textId="77777777" w:rsidTr="00A62FE7">
        <w:trPr>
          <w:cantSplit/>
          <w:trHeight w:val="737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62920E1A" w14:textId="77777777" w:rsidR="000C50E1" w:rsidRPr="00D1111F" w:rsidRDefault="000C50E1" w:rsidP="000C50E1">
            <w:pPr>
              <w:pStyle w:val="FLabelBold"/>
              <w:jc w:val="right"/>
              <w:rPr>
                <w:b w:val="0"/>
              </w:rPr>
            </w:pPr>
            <w:r w:rsidRPr="00D1111F">
              <w:rPr>
                <w:b w:val="0"/>
              </w:rPr>
              <w:t>Authorized Representative Signature</w:t>
            </w:r>
          </w:p>
          <w:p w14:paraId="1833D8F5" w14:textId="0A98D7FC" w:rsidR="000C50E1" w:rsidRPr="00D1111F" w:rsidRDefault="000C50E1" w:rsidP="000C50E1">
            <w:pPr>
              <w:pStyle w:val="FLabelBold"/>
              <w:jc w:val="right"/>
              <w:rPr>
                <w:b w:val="0"/>
                <w:i/>
                <w:sz w:val="18"/>
              </w:rPr>
            </w:pPr>
            <w:r w:rsidRPr="00D1111F">
              <w:rPr>
                <w:b w:val="0"/>
                <w:i/>
                <w:sz w:val="18"/>
              </w:rPr>
              <w:t>(typed</w:t>
            </w:r>
            <w:r w:rsidR="000D3374">
              <w:rPr>
                <w:b w:val="0"/>
                <w:i/>
                <w:sz w:val="18"/>
              </w:rPr>
              <w:t xml:space="preserve"> </w:t>
            </w:r>
            <w:r w:rsidRPr="00D1111F">
              <w:rPr>
                <w:b w:val="0"/>
                <w:i/>
                <w:sz w:val="18"/>
              </w:rPr>
              <w:t>signature acceptable)</w:t>
            </w:r>
          </w:p>
        </w:tc>
        <w:sdt>
          <w:sdtPr>
            <w:rPr>
              <w:rFonts w:ascii="Bradley Hand ITC" w:hAnsi="Bradley Hand ITC"/>
              <w:sz w:val="28"/>
              <w:szCs w:val="22"/>
            </w:rPr>
            <w:id w:val="371276804"/>
            <w:placeholder>
              <w:docPart w:val="E60EC0DEFF824D25B096BB3D4253AA16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auto"/>
                <w:vAlign w:val="center"/>
              </w:tcPr>
              <w:p w14:paraId="1816FCDB" w14:textId="598AD3E6" w:rsidR="000C50E1" w:rsidRPr="00C83FBB" w:rsidRDefault="009078BD" w:rsidP="000C50E1">
                <w:pPr>
                  <w:pStyle w:val="Flabels"/>
                  <w:rPr>
                    <w:rFonts w:ascii="Bradley Hand ITC" w:hAnsi="Bradley Hand ITC"/>
                    <w:sz w:val="28"/>
                    <w:szCs w:val="22"/>
                  </w:rPr>
                </w:pPr>
                <w:r w:rsidRPr="003630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50E1" w:rsidRPr="00CE3CB0" w14:paraId="322AD401" w14:textId="77777777" w:rsidTr="000D3374">
        <w:trPr>
          <w:cantSplit/>
          <w:trHeight w:val="326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2697C7F7" w14:textId="77777777" w:rsidR="000C50E1" w:rsidRPr="00D1111F" w:rsidRDefault="000C50E1" w:rsidP="000C50E1">
            <w:pPr>
              <w:pStyle w:val="FLabelBold"/>
              <w:jc w:val="right"/>
              <w:rPr>
                <w:b w:val="0"/>
              </w:rPr>
            </w:pPr>
            <w:r>
              <w:rPr>
                <w:b w:val="0"/>
              </w:rPr>
              <w:t>Print Name</w:t>
            </w:r>
          </w:p>
        </w:tc>
        <w:sdt>
          <w:sdtPr>
            <w:id w:val="-242567145"/>
            <w:placeholder>
              <w:docPart w:val="AAB5C8B981724E19A17739A460216DD4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auto"/>
                <w:vAlign w:val="center"/>
              </w:tcPr>
              <w:p w14:paraId="27DF0761" w14:textId="511D3061" w:rsidR="000C50E1" w:rsidRPr="00CE3CB0" w:rsidRDefault="009078BD" w:rsidP="000C50E1">
                <w:pPr>
                  <w:pStyle w:val="Ffilltext"/>
                </w:pPr>
                <w:r w:rsidRPr="003630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50E1" w:rsidRPr="00CE3CB0" w14:paraId="09C27B6F" w14:textId="77777777" w:rsidTr="000D3374">
        <w:trPr>
          <w:cantSplit/>
          <w:trHeight w:val="353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3013F3F2" w14:textId="77777777" w:rsidR="000C50E1" w:rsidRPr="00D1111F" w:rsidRDefault="000C50E1" w:rsidP="000C50E1">
            <w:pPr>
              <w:pStyle w:val="FLabelBold"/>
              <w:jc w:val="right"/>
              <w:rPr>
                <w:b w:val="0"/>
              </w:rPr>
            </w:pPr>
            <w:r>
              <w:rPr>
                <w:b w:val="0"/>
              </w:rPr>
              <w:t>Title</w:t>
            </w:r>
          </w:p>
        </w:tc>
        <w:sdt>
          <w:sdtPr>
            <w:id w:val="-1481920995"/>
            <w:placeholder>
              <w:docPart w:val="4CDCEB471583476C8D9AAF67DECCFFFB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auto"/>
                <w:vAlign w:val="center"/>
              </w:tcPr>
              <w:p w14:paraId="08824CA1" w14:textId="78E36743" w:rsidR="000C50E1" w:rsidRPr="00CE3CB0" w:rsidRDefault="009078BD" w:rsidP="000C50E1">
                <w:pPr>
                  <w:pStyle w:val="Ffilltext"/>
                </w:pPr>
                <w:r w:rsidRPr="003630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50E1" w:rsidRPr="00CE3CB0" w14:paraId="43A35273" w14:textId="77777777" w:rsidTr="000D3374">
        <w:trPr>
          <w:cantSplit/>
          <w:trHeight w:val="335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0505F49F" w14:textId="77777777" w:rsidR="000C50E1" w:rsidRPr="00D1111F" w:rsidRDefault="000C50E1" w:rsidP="000C50E1">
            <w:pPr>
              <w:pStyle w:val="FLabelBold"/>
              <w:jc w:val="right"/>
              <w:rPr>
                <w:b w:val="0"/>
              </w:rPr>
            </w:pPr>
            <w:r w:rsidRPr="00D1111F">
              <w:rPr>
                <w:b w:val="0"/>
              </w:rPr>
              <w:t>Date</w:t>
            </w:r>
          </w:p>
        </w:tc>
        <w:sdt>
          <w:sdtPr>
            <w:id w:val="722788223"/>
            <w:placeholder>
              <w:docPart w:val="CF8130FCEF484B1D87EBBBEE2D473F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  <w:shd w:val="clear" w:color="auto" w:fill="auto"/>
                <w:vAlign w:val="center"/>
              </w:tcPr>
              <w:p w14:paraId="50861A14" w14:textId="35D5BA63" w:rsidR="000C50E1" w:rsidRPr="00CE3CB0" w:rsidRDefault="009078BD" w:rsidP="000C50E1">
                <w:pPr>
                  <w:pStyle w:val="Ffilltext"/>
                </w:pPr>
                <w:r w:rsidRPr="003630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9CDEC4B" w14:textId="5BEEB57D" w:rsidR="00E34423" w:rsidRDefault="00E34423" w:rsidP="000C50E1">
      <w:pPr>
        <w:pStyle w:val="Flabels"/>
        <w:ind w:left="0" w:firstLine="0"/>
      </w:pPr>
    </w:p>
    <w:sectPr w:rsidR="00E34423" w:rsidSect="003E73EC">
      <w:pgSz w:w="12240" w:h="15840"/>
      <w:pgMar w:top="720" w:right="81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50ECE" w14:textId="77777777" w:rsidR="00B07990" w:rsidRDefault="00B07990" w:rsidP="00EB39C9">
      <w:r>
        <w:separator/>
      </w:r>
    </w:p>
  </w:endnote>
  <w:endnote w:type="continuationSeparator" w:id="0">
    <w:p w14:paraId="4DEB46B3" w14:textId="77777777" w:rsidR="00B07990" w:rsidRDefault="00B07990" w:rsidP="00EB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7F7A" w14:textId="77777777" w:rsidR="00B07990" w:rsidRDefault="00B07990" w:rsidP="00EB39C9">
      <w:r>
        <w:separator/>
      </w:r>
    </w:p>
  </w:footnote>
  <w:footnote w:type="continuationSeparator" w:id="0">
    <w:p w14:paraId="41E510E1" w14:textId="77777777" w:rsidR="00B07990" w:rsidRDefault="00B07990" w:rsidP="00EB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639A"/>
    <w:multiLevelType w:val="hybridMultilevel"/>
    <w:tmpl w:val="9BBC0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0C4"/>
    <w:multiLevelType w:val="hybridMultilevel"/>
    <w:tmpl w:val="E08038F6"/>
    <w:lvl w:ilvl="0" w:tplc="E9BEBCD6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732FE"/>
    <w:multiLevelType w:val="hybridMultilevel"/>
    <w:tmpl w:val="2BCA3580"/>
    <w:lvl w:ilvl="0" w:tplc="9546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154CC"/>
    <w:multiLevelType w:val="hybridMultilevel"/>
    <w:tmpl w:val="ADD8D8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159FA"/>
    <w:multiLevelType w:val="hybridMultilevel"/>
    <w:tmpl w:val="E4BCAB94"/>
    <w:lvl w:ilvl="0" w:tplc="E9BEBCD6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042345"/>
    <w:multiLevelType w:val="hybridMultilevel"/>
    <w:tmpl w:val="B14058B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80222"/>
    <w:multiLevelType w:val="hybridMultilevel"/>
    <w:tmpl w:val="1EA8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E3049"/>
    <w:multiLevelType w:val="hybridMultilevel"/>
    <w:tmpl w:val="976E0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247C"/>
    <w:multiLevelType w:val="hybridMultilevel"/>
    <w:tmpl w:val="6728E97A"/>
    <w:lvl w:ilvl="0" w:tplc="E9BEBCD6"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DB42E2"/>
    <w:multiLevelType w:val="hybridMultilevel"/>
    <w:tmpl w:val="33CC5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F0519"/>
    <w:multiLevelType w:val="hybridMultilevel"/>
    <w:tmpl w:val="78CCC76A"/>
    <w:lvl w:ilvl="0" w:tplc="5C2EA3B2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26FDD"/>
    <w:multiLevelType w:val="hybridMultilevel"/>
    <w:tmpl w:val="F620DD1C"/>
    <w:lvl w:ilvl="0" w:tplc="E9BEBCD6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A9"/>
    <w:rsid w:val="00021FE7"/>
    <w:rsid w:val="000709CC"/>
    <w:rsid w:val="00077C2A"/>
    <w:rsid w:val="000949E7"/>
    <w:rsid w:val="000A0717"/>
    <w:rsid w:val="000A08AA"/>
    <w:rsid w:val="000C50E1"/>
    <w:rsid w:val="000C6121"/>
    <w:rsid w:val="000D1B4E"/>
    <w:rsid w:val="000D3374"/>
    <w:rsid w:val="000E775F"/>
    <w:rsid w:val="00101208"/>
    <w:rsid w:val="0011377E"/>
    <w:rsid w:val="0015324D"/>
    <w:rsid w:val="00172731"/>
    <w:rsid w:val="00191B10"/>
    <w:rsid w:val="001B0615"/>
    <w:rsid w:val="001F4815"/>
    <w:rsid w:val="00222F9F"/>
    <w:rsid w:val="00251346"/>
    <w:rsid w:val="00275E20"/>
    <w:rsid w:val="0029072B"/>
    <w:rsid w:val="002E71F9"/>
    <w:rsid w:val="00350EC7"/>
    <w:rsid w:val="00355505"/>
    <w:rsid w:val="00373CCE"/>
    <w:rsid w:val="003903D3"/>
    <w:rsid w:val="00393E08"/>
    <w:rsid w:val="003D4E84"/>
    <w:rsid w:val="003E73EC"/>
    <w:rsid w:val="0040279D"/>
    <w:rsid w:val="00451A5F"/>
    <w:rsid w:val="004766E8"/>
    <w:rsid w:val="0048321E"/>
    <w:rsid w:val="004A4D11"/>
    <w:rsid w:val="004D682D"/>
    <w:rsid w:val="004F706F"/>
    <w:rsid w:val="00502AC9"/>
    <w:rsid w:val="005134DC"/>
    <w:rsid w:val="005302DB"/>
    <w:rsid w:val="00530CA3"/>
    <w:rsid w:val="00552223"/>
    <w:rsid w:val="0056598E"/>
    <w:rsid w:val="005702DF"/>
    <w:rsid w:val="005A05C6"/>
    <w:rsid w:val="005F5D78"/>
    <w:rsid w:val="005F7F0B"/>
    <w:rsid w:val="00620DB5"/>
    <w:rsid w:val="00621C6E"/>
    <w:rsid w:val="006471CC"/>
    <w:rsid w:val="00657665"/>
    <w:rsid w:val="006906BA"/>
    <w:rsid w:val="006B5D02"/>
    <w:rsid w:val="006D5F3B"/>
    <w:rsid w:val="006F6D33"/>
    <w:rsid w:val="00731A32"/>
    <w:rsid w:val="007836BA"/>
    <w:rsid w:val="00852E1E"/>
    <w:rsid w:val="00866365"/>
    <w:rsid w:val="00881873"/>
    <w:rsid w:val="00884326"/>
    <w:rsid w:val="00890D71"/>
    <w:rsid w:val="009078BD"/>
    <w:rsid w:val="00956B06"/>
    <w:rsid w:val="009A10AC"/>
    <w:rsid w:val="009C1247"/>
    <w:rsid w:val="009D2031"/>
    <w:rsid w:val="009F2833"/>
    <w:rsid w:val="009F4556"/>
    <w:rsid w:val="00A2620D"/>
    <w:rsid w:val="00A53241"/>
    <w:rsid w:val="00A62FE7"/>
    <w:rsid w:val="00A724C1"/>
    <w:rsid w:val="00A72B50"/>
    <w:rsid w:val="00A80EA9"/>
    <w:rsid w:val="00A83432"/>
    <w:rsid w:val="00AC1AC6"/>
    <w:rsid w:val="00AD240D"/>
    <w:rsid w:val="00AD5A2D"/>
    <w:rsid w:val="00AD6836"/>
    <w:rsid w:val="00AE1407"/>
    <w:rsid w:val="00B07990"/>
    <w:rsid w:val="00B10DAC"/>
    <w:rsid w:val="00B606A3"/>
    <w:rsid w:val="00B66FDC"/>
    <w:rsid w:val="00BA7081"/>
    <w:rsid w:val="00BC07A1"/>
    <w:rsid w:val="00BD7CEB"/>
    <w:rsid w:val="00BF670F"/>
    <w:rsid w:val="00C01A52"/>
    <w:rsid w:val="00C07BAB"/>
    <w:rsid w:val="00C1323F"/>
    <w:rsid w:val="00C14BC9"/>
    <w:rsid w:val="00C46BFB"/>
    <w:rsid w:val="00C5029E"/>
    <w:rsid w:val="00C647B3"/>
    <w:rsid w:val="00C83FBB"/>
    <w:rsid w:val="00C94E06"/>
    <w:rsid w:val="00CD6657"/>
    <w:rsid w:val="00CE1106"/>
    <w:rsid w:val="00CE3CB0"/>
    <w:rsid w:val="00D1111F"/>
    <w:rsid w:val="00D14A22"/>
    <w:rsid w:val="00D327A1"/>
    <w:rsid w:val="00D37DB9"/>
    <w:rsid w:val="00DB6E33"/>
    <w:rsid w:val="00DD51B5"/>
    <w:rsid w:val="00DF1705"/>
    <w:rsid w:val="00DF2A69"/>
    <w:rsid w:val="00E13879"/>
    <w:rsid w:val="00E169DA"/>
    <w:rsid w:val="00E3053B"/>
    <w:rsid w:val="00E34423"/>
    <w:rsid w:val="00E7240C"/>
    <w:rsid w:val="00E8184D"/>
    <w:rsid w:val="00E86F10"/>
    <w:rsid w:val="00E9645D"/>
    <w:rsid w:val="00EA0205"/>
    <w:rsid w:val="00EB39C9"/>
    <w:rsid w:val="00EE2788"/>
    <w:rsid w:val="00EF3D00"/>
    <w:rsid w:val="00F016B4"/>
    <w:rsid w:val="00F204C0"/>
    <w:rsid w:val="00F212F6"/>
    <w:rsid w:val="00F61502"/>
    <w:rsid w:val="00F700AE"/>
    <w:rsid w:val="00F74EBA"/>
    <w:rsid w:val="00F8640B"/>
    <w:rsid w:val="00F95481"/>
    <w:rsid w:val="00FB5949"/>
    <w:rsid w:val="00FB5F0D"/>
    <w:rsid w:val="00FB6D7C"/>
    <w:rsid w:val="00FD58E8"/>
    <w:rsid w:val="00FE13ED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8433"/>
    <o:shapelayout v:ext="edit">
      <o:idmap v:ext="edit" data="1"/>
    </o:shapelayout>
  </w:shapeDefaults>
  <w:decimalSymbol w:val="."/>
  <w:listSeparator w:val=","/>
  <w14:docId w14:val="7E25D852"/>
  <w15:chartTrackingRefBased/>
  <w15:docId w15:val="{DD68C23C-757A-476C-B90E-A5A31534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2A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F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heckbox">
    <w:name w:val="F Check box"/>
    <w:basedOn w:val="Normal"/>
    <w:rsid w:val="005302DB"/>
    <w:rPr>
      <w:sz w:val="18"/>
    </w:rPr>
  </w:style>
  <w:style w:type="paragraph" w:customStyle="1" w:styleId="Ffilltext">
    <w:name w:val="F fill text"/>
    <w:basedOn w:val="Normal"/>
    <w:rsid w:val="005302DB"/>
    <w:rPr>
      <w:sz w:val="22"/>
    </w:rPr>
  </w:style>
  <w:style w:type="paragraph" w:customStyle="1" w:styleId="Finstructions">
    <w:name w:val="F instructions"/>
    <w:basedOn w:val="Normal"/>
    <w:rsid w:val="005302DB"/>
    <w:rPr>
      <w:rFonts w:ascii="Arial" w:hAnsi="Arial"/>
      <w:sz w:val="16"/>
    </w:rPr>
  </w:style>
  <w:style w:type="paragraph" w:customStyle="1" w:styleId="Flabels">
    <w:name w:val="F labels"/>
    <w:basedOn w:val="Normal"/>
    <w:rsid w:val="005302DB"/>
    <w:pPr>
      <w:ind w:left="360" w:hanging="360"/>
    </w:pPr>
    <w:rPr>
      <w:rFonts w:ascii="Arial" w:hAnsi="Arial"/>
    </w:rPr>
  </w:style>
  <w:style w:type="paragraph" w:customStyle="1" w:styleId="formID">
    <w:name w:val="formID"/>
    <w:basedOn w:val="Normal"/>
    <w:rsid w:val="005302DB"/>
    <w:rPr>
      <w:rFonts w:ascii="Arial" w:hAnsi="Arial"/>
      <w:caps/>
      <w:sz w:val="16"/>
    </w:rPr>
  </w:style>
  <w:style w:type="paragraph" w:customStyle="1" w:styleId="FStatutoryreference">
    <w:name w:val="F Statutory reference"/>
    <w:basedOn w:val="formID"/>
    <w:rsid w:val="005302DB"/>
    <w:rPr>
      <w:caps w:val="0"/>
    </w:rPr>
  </w:style>
  <w:style w:type="paragraph" w:customStyle="1" w:styleId="Formtitle">
    <w:name w:val="Form title"/>
    <w:basedOn w:val="Normal"/>
    <w:rsid w:val="005302DB"/>
    <w:pPr>
      <w:jc w:val="center"/>
    </w:pPr>
    <w:rPr>
      <w:rFonts w:ascii="Arial" w:hAnsi="Arial"/>
      <w:b/>
      <w:sz w:val="24"/>
    </w:rPr>
  </w:style>
  <w:style w:type="paragraph" w:customStyle="1" w:styleId="Fsubtitle">
    <w:name w:val="F subtitle"/>
    <w:basedOn w:val="Formtitle"/>
    <w:rsid w:val="005302DB"/>
    <w:pPr>
      <w:jc w:val="left"/>
    </w:pPr>
    <w:rPr>
      <w:sz w:val="20"/>
    </w:rPr>
  </w:style>
  <w:style w:type="character" w:styleId="FollowedHyperlink">
    <w:name w:val="FollowedHyperlink"/>
    <w:rsid w:val="005302DB"/>
    <w:rPr>
      <w:color w:val="606420"/>
      <w:u w:val="single"/>
    </w:rPr>
  </w:style>
  <w:style w:type="paragraph" w:customStyle="1" w:styleId="FormSubtitle">
    <w:name w:val="Form Subtitle"/>
    <w:basedOn w:val="Formtitle"/>
    <w:rsid w:val="005302DB"/>
    <w:pPr>
      <w:jc w:val="left"/>
    </w:pPr>
    <w:rPr>
      <w:sz w:val="20"/>
    </w:rPr>
  </w:style>
  <w:style w:type="paragraph" w:customStyle="1" w:styleId="FformID">
    <w:name w:val="F formID"/>
    <w:basedOn w:val="Normal"/>
    <w:rsid w:val="00D327A1"/>
    <w:rPr>
      <w:rFonts w:ascii="Arial" w:hAnsi="Arial"/>
      <w:caps/>
      <w:sz w:val="16"/>
    </w:rPr>
  </w:style>
  <w:style w:type="paragraph" w:customStyle="1" w:styleId="F6pt">
    <w:name w:val="F 6pt"/>
    <w:basedOn w:val="Flabels"/>
    <w:qFormat/>
    <w:rsid w:val="00C1323F"/>
    <w:rPr>
      <w:sz w:val="12"/>
    </w:rPr>
  </w:style>
  <w:style w:type="paragraph" w:styleId="Header">
    <w:name w:val="header"/>
    <w:basedOn w:val="Normal"/>
    <w:link w:val="HeaderChar"/>
    <w:rsid w:val="00EB3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39C9"/>
  </w:style>
  <w:style w:type="paragraph" w:styleId="Footer">
    <w:name w:val="footer"/>
    <w:basedOn w:val="Normal"/>
    <w:link w:val="FooterChar"/>
    <w:rsid w:val="00EB3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39C9"/>
  </w:style>
  <w:style w:type="paragraph" w:customStyle="1" w:styleId="FLabelBold">
    <w:name w:val="F Label Bold"/>
    <w:basedOn w:val="Flabels"/>
    <w:qFormat/>
    <w:rsid w:val="00CE1106"/>
    <w:rPr>
      <w:b/>
    </w:rPr>
  </w:style>
  <w:style w:type="paragraph" w:styleId="ListParagraph">
    <w:name w:val="List Paragraph"/>
    <w:basedOn w:val="Normal"/>
    <w:uiPriority w:val="34"/>
    <w:qFormat/>
    <w:rsid w:val="00C01A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1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A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907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72B"/>
  </w:style>
  <w:style w:type="character" w:customStyle="1" w:styleId="CommentTextChar">
    <w:name w:val="Comment Text Char"/>
    <w:basedOn w:val="DefaultParagraphFont"/>
    <w:link w:val="CommentText"/>
    <w:rsid w:val="0029072B"/>
  </w:style>
  <w:style w:type="paragraph" w:styleId="CommentSubject">
    <w:name w:val="annotation subject"/>
    <w:basedOn w:val="CommentText"/>
    <w:next w:val="CommentText"/>
    <w:link w:val="CommentSubjectChar"/>
    <w:rsid w:val="0029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072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D4E84"/>
    <w:rPr>
      <w:color w:val="808080"/>
    </w:rPr>
  </w:style>
  <w:style w:type="paragraph" w:customStyle="1" w:styleId="Default">
    <w:name w:val="Default"/>
    <w:rsid w:val="00F74E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uiPriority w:val="99"/>
    <w:rsid w:val="00F74EB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settlement@wiscons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doa.wi.gov/Pages/vwsettlementwisconsin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1F9A1B717943A1A6C47EB08104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3935-BE7B-4FBE-AF41-52D32EDB2244}"/>
      </w:docPartPr>
      <w:docPartBody>
        <w:p w:rsidR="0077162E" w:rsidRDefault="0077162E" w:rsidP="0077162E">
          <w:pPr>
            <w:pStyle w:val="D31F9A1B717943A1A6C47EB08104215C4"/>
          </w:pPr>
          <w:r w:rsidRPr="003630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5075F515D4A6EAA2C95231006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1938-8F4D-41BA-9C9F-5A67A2BF3CA5}"/>
      </w:docPartPr>
      <w:docPartBody>
        <w:p w:rsidR="0077162E" w:rsidRDefault="0077162E" w:rsidP="0077162E">
          <w:pPr>
            <w:pStyle w:val="6DB5075F515D4A6EAA2C95231006EC0A4"/>
          </w:pPr>
          <w:r w:rsidRPr="003630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CC797603B040AEAD390FA3379D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E2CE-DAC2-442F-99C9-B9FE7B204A30}"/>
      </w:docPartPr>
      <w:docPartBody>
        <w:p w:rsidR="0077162E" w:rsidRDefault="0077162E" w:rsidP="0077162E">
          <w:pPr>
            <w:pStyle w:val="55CC797603B040AEAD390FA3379D9CFD4"/>
          </w:pPr>
          <w:r w:rsidRPr="003630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07440519A44BA82942948F47F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BA8E-0EB6-47FC-96BE-AC86ED35A7BB}"/>
      </w:docPartPr>
      <w:docPartBody>
        <w:p w:rsidR="0077162E" w:rsidRDefault="0077162E" w:rsidP="0077162E">
          <w:pPr>
            <w:pStyle w:val="77207440519A44BA82942948F47F205A4"/>
          </w:pPr>
          <w:r w:rsidRPr="003630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CB8A08C21411290168705BA0B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73CBD-E56F-4ECF-8CF5-219FCEA9457C}"/>
      </w:docPartPr>
      <w:docPartBody>
        <w:p w:rsidR="0077162E" w:rsidRDefault="0077162E" w:rsidP="0077162E">
          <w:pPr>
            <w:pStyle w:val="44DCB8A08C21411290168705BA0B3E9E4"/>
          </w:pPr>
          <w:r>
            <w:rPr>
              <w:rFonts w:ascii="Arial" w:hAnsi="Arial" w:cs="Arial"/>
              <w:sz w:val="20"/>
            </w:rPr>
            <w:t>E</w:t>
          </w:r>
          <w:r w:rsidRPr="00363036">
            <w:rPr>
              <w:rStyle w:val="PlaceholderText"/>
            </w:rPr>
            <w:t>nter text.</w:t>
          </w:r>
        </w:p>
      </w:docPartBody>
    </w:docPart>
    <w:docPart>
      <w:docPartPr>
        <w:name w:val="CA656969C97B42ED98E543A02CA0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165D-6423-442A-A5CE-5D9353043383}"/>
      </w:docPartPr>
      <w:docPartBody>
        <w:p w:rsidR="0077162E" w:rsidRDefault="0077162E" w:rsidP="0077162E">
          <w:pPr>
            <w:pStyle w:val="CA656969C97B42ED98E543A02CA03E384"/>
          </w:pPr>
          <w:r>
            <w:rPr>
              <w:rFonts w:ascii="Arial" w:hAnsi="Arial" w:cs="Arial"/>
              <w:sz w:val="20"/>
            </w:rPr>
            <w:t>E</w:t>
          </w:r>
          <w:r w:rsidRPr="00363036">
            <w:rPr>
              <w:rStyle w:val="PlaceholderText"/>
            </w:rPr>
            <w:t>nter text.</w:t>
          </w:r>
        </w:p>
      </w:docPartBody>
    </w:docPart>
    <w:docPart>
      <w:docPartPr>
        <w:name w:val="F44FDB7999E74A2AB3F33F3C4276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6B7C-228A-43B7-9101-C6122A25FC25}"/>
      </w:docPartPr>
      <w:docPartBody>
        <w:p w:rsidR="0077162E" w:rsidRDefault="0077162E" w:rsidP="0077162E">
          <w:pPr>
            <w:pStyle w:val="F44FDB7999E74A2AB3F33F3C427662764"/>
          </w:pPr>
          <w:r w:rsidRPr="004A4D11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E60EC0DEFF824D25B096BB3D4253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87A6-94C9-4CAD-A396-C4038C29DF81}"/>
      </w:docPartPr>
      <w:docPartBody>
        <w:p w:rsidR="0077162E" w:rsidRDefault="0077162E" w:rsidP="0077162E">
          <w:pPr>
            <w:pStyle w:val="E60EC0DEFF824D25B096BB3D4253AA164"/>
          </w:pPr>
          <w:r w:rsidRPr="003630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5C8B981724E19A17739A46021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5436-2332-4E98-B902-DA080BB1E9F1}"/>
      </w:docPartPr>
      <w:docPartBody>
        <w:p w:rsidR="0077162E" w:rsidRDefault="0077162E" w:rsidP="0077162E">
          <w:pPr>
            <w:pStyle w:val="AAB5C8B981724E19A17739A460216DD44"/>
          </w:pPr>
          <w:r w:rsidRPr="003630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CEB471583476C8D9AAF67DECC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45BAB-A58C-461A-BEBF-4DD129E2D81D}"/>
      </w:docPartPr>
      <w:docPartBody>
        <w:p w:rsidR="0077162E" w:rsidRDefault="0077162E" w:rsidP="0077162E">
          <w:pPr>
            <w:pStyle w:val="4CDCEB471583476C8D9AAF67DECCFFFB4"/>
          </w:pPr>
          <w:r w:rsidRPr="003630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130FCEF484B1D87EBBBEE2D47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C4F2-4509-4DCF-BA8E-3D3EEE5A200E}"/>
      </w:docPartPr>
      <w:docPartBody>
        <w:p w:rsidR="0077162E" w:rsidRDefault="0077162E" w:rsidP="0077162E">
          <w:pPr>
            <w:pStyle w:val="CF8130FCEF484B1D87EBBBEE2D473F5E4"/>
          </w:pPr>
          <w:r w:rsidRPr="003630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E930AF795547C88CA27202DCC7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2608-600E-4C5B-B63B-97E07332A5C7}"/>
      </w:docPartPr>
      <w:docPartBody>
        <w:p w:rsidR="0027085C" w:rsidRDefault="0077162E" w:rsidP="0077162E">
          <w:pPr>
            <w:pStyle w:val="0AE930AF795547C88CA27202DCC709FA1"/>
          </w:pPr>
          <w:r w:rsidRPr="004A4D11">
            <w:rPr>
              <w:rStyle w:val="PlaceholderText"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F7"/>
    <w:rsid w:val="000A38F7"/>
    <w:rsid w:val="0027085C"/>
    <w:rsid w:val="0077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62E"/>
    <w:rPr>
      <w:color w:val="808080"/>
    </w:rPr>
  </w:style>
  <w:style w:type="paragraph" w:customStyle="1" w:styleId="D31F9A1B717943A1A6C47EB08104215C">
    <w:name w:val="D31F9A1B717943A1A6C47EB08104215C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B5075F515D4A6EAA2C95231006EC0A">
    <w:name w:val="6DB5075F515D4A6EAA2C95231006EC0A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CC797603B040AEAD390FA3379D9CFD">
    <w:name w:val="55CC797603B040AEAD390FA3379D9CFD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7207440519A44BA82942948F47F205A">
    <w:name w:val="77207440519A44BA82942948F47F205A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DCB8A08C21411290168705BA0B3E9E">
    <w:name w:val="44DCB8A08C21411290168705BA0B3E9E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656969C97B42ED98E543A02CA03E38">
    <w:name w:val="CA656969C97B42ED98E543A02CA03E38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CEBE0724754952BF82978E100B7508">
    <w:name w:val="82CEBE0724754952BF82978E100B7508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4FDB7999E74A2AB3F33F3C42766276">
    <w:name w:val="F44FDB7999E74A2AB3F33F3C42766276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0EC0DEFF824D25B096BB3D4253AA16">
    <w:name w:val="E60EC0DEFF824D25B096BB3D4253AA16"/>
    <w:rsid w:val="000A38F7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AAB5C8B981724E19A17739A460216DD4">
    <w:name w:val="AAB5C8B981724E19A17739A460216DD4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DCEB471583476C8D9AAF67DECCFFFB">
    <w:name w:val="4CDCEB471583476C8D9AAF67DECCFFFB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8130FCEF484B1D87EBBBEE2D473F5E">
    <w:name w:val="CF8130FCEF484B1D87EBBBEE2D473F5E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1F9A1B717943A1A6C47EB08104215C1">
    <w:name w:val="D31F9A1B717943A1A6C47EB08104215C1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B5075F515D4A6EAA2C95231006EC0A1">
    <w:name w:val="6DB5075F515D4A6EAA2C95231006EC0A1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CC797603B040AEAD390FA3379D9CFD1">
    <w:name w:val="55CC797603B040AEAD390FA3379D9CFD1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7207440519A44BA82942948F47F205A1">
    <w:name w:val="77207440519A44BA82942948F47F205A1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DCB8A08C21411290168705BA0B3E9E1">
    <w:name w:val="44DCB8A08C21411290168705BA0B3E9E1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656969C97B42ED98E543A02CA03E381">
    <w:name w:val="CA656969C97B42ED98E543A02CA03E381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CEBE0724754952BF82978E100B75081">
    <w:name w:val="82CEBE0724754952BF82978E100B75081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4FDB7999E74A2AB3F33F3C427662761">
    <w:name w:val="F44FDB7999E74A2AB3F33F3C427662761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0EC0DEFF824D25B096BB3D4253AA161">
    <w:name w:val="E60EC0DEFF824D25B096BB3D4253AA161"/>
    <w:rsid w:val="000A38F7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AAB5C8B981724E19A17739A460216DD41">
    <w:name w:val="AAB5C8B981724E19A17739A460216DD41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DCEB471583476C8D9AAF67DECCFFFB1">
    <w:name w:val="4CDCEB471583476C8D9AAF67DECCFFFB1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8130FCEF484B1D87EBBBEE2D473F5E1">
    <w:name w:val="CF8130FCEF484B1D87EBBBEE2D473F5E1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1F9A1B717943A1A6C47EB08104215C2">
    <w:name w:val="D31F9A1B717943A1A6C47EB08104215C2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B5075F515D4A6EAA2C95231006EC0A2">
    <w:name w:val="6DB5075F515D4A6EAA2C95231006EC0A2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CC797603B040AEAD390FA3379D9CFD2">
    <w:name w:val="55CC797603B040AEAD390FA3379D9CFD2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7207440519A44BA82942948F47F205A2">
    <w:name w:val="77207440519A44BA82942948F47F205A2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DCB8A08C21411290168705BA0B3E9E2">
    <w:name w:val="44DCB8A08C21411290168705BA0B3E9E2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656969C97B42ED98E543A02CA03E382">
    <w:name w:val="CA656969C97B42ED98E543A02CA03E382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CEBE0724754952BF82978E100B75082">
    <w:name w:val="82CEBE0724754952BF82978E100B75082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4FDB7999E74A2AB3F33F3C427662762">
    <w:name w:val="F44FDB7999E74A2AB3F33F3C427662762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0EC0DEFF824D25B096BB3D4253AA162">
    <w:name w:val="E60EC0DEFF824D25B096BB3D4253AA162"/>
    <w:rsid w:val="000A38F7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AAB5C8B981724E19A17739A460216DD42">
    <w:name w:val="AAB5C8B981724E19A17739A460216DD42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DCEB471583476C8D9AAF67DECCFFFB2">
    <w:name w:val="4CDCEB471583476C8D9AAF67DECCFFFB2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8130FCEF484B1D87EBBBEE2D473F5E2">
    <w:name w:val="CF8130FCEF484B1D87EBBBEE2D473F5E2"/>
    <w:rsid w:val="000A3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1F9A1B717943A1A6C47EB08104215C3">
    <w:name w:val="D31F9A1B717943A1A6C47EB08104215C3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B5075F515D4A6EAA2C95231006EC0A3">
    <w:name w:val="6DB5075F515D4A6EAA2C95231006EC0A3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CC797603B040AEAD390FA3379D9CFD3">
    <w:name w:val="55CC797603B040AEAD390FA3379D9CFD3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7207440519A44BA82942948F47F205A3">
    <w:name w:val="77207440519A44BA82942948F47F205A3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DCB8A08C21411290168705BA0B3E9E3">
    <w:name w:val="44DCB8A08C21411290168705BA0B3E9E3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656969C97B42ED98E543A02CA03E383">
    <w:name w:val="CA656969C97B42ED98E543A02CA03E383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CEBE0724754952BF82978E100B75083">
    <w:name w:val="82CEBE0724754952BF82978E100B75083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4FDB7999E74A2AB3F33F3C427662763">
    <w:name w:val="F44FDB7999E74A2AB3F33F3C427662763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0EC0DEFF824D25B096BB3D4253AA163">
    <w:name w:val="E60EC0DEFF824D25B096BB3D4253AA163"/>
    <w:rsid w:val="0077162E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AAB5C8B981724E19A17739A460216DD43">
    <w:name w:val="AAB5C8B981724E19A17739A460216DD43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DCEB471583476C8D9AAF67DECCFFFB3">
    <w:name w:val="4CDCEB471583476C8D9AAF67DECCFFFB3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8130FCEF484B1D87EBBBEE2D473F5E3">
    <w:name w:val="CF8130FCEF484B1D87EBBBEE2D473F5E3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930AF795547C88CA27202DCC709FA">
    <w:name w:val="0AE930AF795547C88CA27202DCC709FA"/>
    <w:rsid w:val="0077162E"/>
  </w:style>
  <w:style w:type="paragraph" w:customStyle="1" w:styleId="D31F9A1B717943A1A6C47EB08104215C4">
    <w:name w:val="D31F9A1B717943A1A6C47EB08104215C4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B5075F515D4A6EAA2C95231006EC0A4">
    <w:name w:val="6DB5075F515D4A6EAA2C95231006EC0A4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CC797603B040AEAD390FA3379D9CFD4">
    <w:name w:val="55CC797603B040AEAD390FA3379D9CFD4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7207440519A44BA82942948F47F205A4">
    <w:name w:val="77207440519A44BA82942948F47F205A4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DCB8A08C21411290168705BA0B3E9E4">
    <w:name w:val="44DCB8A08C21411290168705BA0B3E9E4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656969C97B42ED98E543A02CA03E384">
    <w:name w:val="CA656969C97B42ED98E543A02CA03E384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E930AF795547C88CA27202DCC709FA1">
    <w:name w:val="0AE930AF795547C88CA27202DCC709FA1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4FDB7999E74A2AB3F33F3C427662764">
    <w:name w:val="F44FDB7999E74A2AB3F33F3C427662764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0EC0DEFF824D25B096BB3D4253AA164">
    <w:name w:val="E60EC0DEFF824D25B096BB3D4253AA164"/>
    <w:rsid w:val="0077162E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AAB5C8B981724E19A17739A460216DD44">
    <w:name w:val="AAB5C8B981724E19A17739A460216DD44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DCEB471583476C8D9AAF67DECCFFFB4">
    <w:name w:val="4CDCEB471583476C8D9AAF67DECCFFFB4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8130FCEF484B1D87EBBBEE2D473F5E4">
    <w:name w:val="CF8130FCEF484B1D87EBBBEE2D473F5E4"/>
    <w:rsid w:val="007716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44f0db706418e6197aa1c564ca432a8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1911</_dlc_DocId>
    <_dlc_DocIdUrl xmlns="bb65cc95-6d4e-4879-a879-9838761499af">
      <Url>https://doa.wi.gov/_layouts/15/DocIdRedir.aspx?ID=33E6D4FPPFNA-601411507-1911</Url>
      <Description>33E6D4FPPFNA-601411507-1911</Description>
    </_dlc_DocIdUrl>
  </documentManagement>
</p:properties>
</file>

<file path=customXml/itemProps1.xml><?xml version="1.0" encoding="utf-8"?>
<ds:datastoreItem xmlns:ds="http://schemas.openxmlformats.org/officeDocument/2006/customXml" ds:itemID="{48B7BCF6-1366-4D97-815F-B38D0493D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83015-D60A-45D5-AC3C-675AB11CC95F}"/>
</file>

<file path=customXml/itemProps3.xml><?xml version="1.0" encoding="utf-8"?>
<ds:datastoreItem xmlns:ds="http://schemas.openxmlformats.org/officeDocument/2006/customXml" ds:itemID="{C576FE02-5005-40E5-A4AD-43A8781D18AF}"/>
</file>

<file path=customXml/itemProps4.xml><?xml version="1.0" encoding="utf-8"?>
<ds:datastoreItem xmlns:ds="http://schemas.openxmlformats.org/officeDocument/2006/customXml" ds:itemID="{F3E1CFF4-EDD1-4411-A6F0-2D6AFBADE946}"/>
</file>

<file path=customXml/itemProps5.xml><?xml version="1.0" encoding="utf-8"?>
<ds:datastoreItem xmlns:ds="http://schemas.openxmlformats.org/officeDocument/2006/customXml" ds:itemID="{87C2656D-842D-45EC-96F4-1B5667EAF1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COMMITTEE CHECKLIST</vt:lpstr>
    </vt:vector>
  </TitlesOfParts>
  <Company>State of Wisconsi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OMMITTEE CHECKLIST</dc:title>
  <dc:subject/>
  <dc:creator>pohlmm</dc:creator>
  <cp:keywords/>
  <cp:lastModifiedBy>Vondra, Benjamin H - DOA</cp:lastModifiedBy>
  <cp:revision>9</cp:revision>
  <cp:lastPrinted>2007-03-20T15:18:00Z</cp:lastPrinted>
  <dcterms:created xsi:type="dcterms:W3CDTF">2019-09-25T19:43:00Z</dcterms:created>
  <dcterms:modified xsi:type="dcterms:W3CDTF">2019-09-2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0960F799608D40B268EF362136E472</vt:lpwstr>
  </property>
  <property fmtid="{D5CDD505-2E9C-101B-9397-08002B2CF9AE}" pid="4" name="_dlc_DocIdItemGuid">
    <vt:lpwstr>572ce05f-43cf-4799-9f0b-6fbf34200b1d</vt:lpwstr>
  </property>
</Properties>
</file>